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27D27" w14:textId="77777777" w:rsidR="00CC21FF" w:rsidRPr="006A700F" w:rsidRDefault="00CC21FF" w:rsidP="003E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14:paraId="0BB834F0" w14:textId="0642E053" w:rsidR="00CC21FF" w:rsidRDefault="00CC21FF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 научно-методических трудов </w:t>
      </w:r>
      <w:r w:rsidR="00261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коз Махаббат Мейрамкыз</w:t>
      </w:r>
      <w:r w:rsidR="000E4F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4EA47DDC" w14:textId="77777777" w:rsidR="000E4FDE" w:rsidRPr="000E4FDE" w:rsidRDefault="000E4FDE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1"/>
        <w:gridCol w:w="1588"/>
        <w:gridCol w:w="4819"/>
        <w:gridCol w:w="1134"/>
        <w:gridCol w:w="1986"/>
      </w:tblGrid>
      <w:tr w:rsidR="00731846" w:rsidRPr="007E745B" w14:paraId="32DE06BB" w14:textId="77777777" w:rsidTr="005711FC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99D" w14:textId="77777777" w:rsidR="00731846" w:rsidRPr="007E745B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8CC" w14:textId="69AD3500" w:rsidR="00731846" w:rsidRPr="007E745B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3F01" w14:textId="77777777" w:rsidR="00731846" w:rsidRPr="007E745B" w:rsidRDefault="00B50AAB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или на прав</w:t>
            </w:r>
            <w:r w:rsidR="00731846"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ах рукопи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DB7D" w14:textId="77777777" w:rsidR="00731846" w:rsidRPr="007E745B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0E2" w14:textId="77777777" w:rsidR="00731846" w:rsidRPr="007E745B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CF0C99"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-во страни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9F6" w14:textId="34D72A20" w:rsidR="00731846" w:rsidRPr="007E745B" w:rsidRDefault="00731846" w:rsidP="003F1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Ф.И.О. соавторов</w:t>
            </w:r>
          </w:p>
        </w:tc>
      </w:tr>
      <w:tr w:rsidR="00731846" w:rsidRPr="007E745B" w14:paraId="537C716C" w14:textId="77777777" w:rsidTr="005711FC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26" w14:textId="77777777" w:rsidR="00731846" w:rsidRPr="007E745B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0C8" w14:textId="77777777" w:rsidR="00731846" w:rsidRPr="007E745B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869" w14:textId="77777777" w:rsidR="00731846" w:rsidRPr="007E745B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998" w14:textId="77777777" w:rsidR="00731846" w:rsidRPr="007E745B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308" w14:textId="77777777" w:rsidR="00731846" w:rsidRPr="007E745B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FF9" w14:textId="77777777" w:rsidR="00731846" w:rsidRPr="007E745B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711FC" w:rsidRPr="007E745B" w14:paraId="50EC94B1" w14:textId="77777777" w:rsidTr="00A609C4">
        <w:trPr>
          <w:trHeight w:val="235"/>
        </w:trPr>
        <w:tc>
          <w:tcPr>
            <w:tcW w:w="14914" w:type="dxa"/>
            <w:gridSpan w:val="6"/>
          </w:tcPr>
          <w:p w14:paraId="6AD6E3C3" w14:textId="2BE16A74" w:rsidR="005711FC" w:rsidRPr="007E745B" w:rsidRDefault="005711FC" w:rsidP="00571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изданиях, включенных в перечень КОКСНВО МНВО РК</w:t>
            </w:r>
          </w:p>
        </w:tc>
      </w:tr>
      <w:tr w:rsidR="007E745B" w:rsidRPr="007E745B" w14:paraId="3AF09709" w14:textId="77777777" w:rsidTr="00390A44">
        <w:trPr>
          <w:trHeight w:val="759"/>
        </w:trPr>
        <w:tc>
          <w:tcPr>
            <w:tcW w:w="566" w:type="dxa"/>
          </w:tcPr>
          <w:p w14:paraId="20A1BF9D" w14:textId="64822F4C" w:rsidR="007E745B" w:rsidRPr="00DC49CE" w:rsidRDefault="007E745B" w:rsidP="00DC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0AFA4" w14:textId="22F1E127" w:rsidR="007E745B" w:rsidRPr="00191628" w:rsidRDefault="007E745B" w:rsidP="00191628">
            <w:pPr>
              <w:pStyle w:val="a5"/>
              <w:spacing w:after="0" w:line="240" w:lineRule="auto"/>
              <w:ind w:left="42" w:right="-57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дергіге төзімді кодтау негізінде сандық байланыстардағы сигналдар тұтастығын зертте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F1CF7" w14:textId="22C40487" w:rsidR="007E745B" w:rsidRPr="007E745B" w:rsidRDefault="007E745B" w:rsidP="0019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70945" w14:textId="35F87C29" w:rsidR="007E745B" w:rsidRPr="007E745B" w:rsidRDefault="001A7C62" w:rsidP="0019162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: 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КарГТУ, </w:t>
            </w:r>
            <w:r w:rsidR="007E745B" w:rsidRPr="007E745B">
              <w:rPr>
                <w:rFonts w:ascii="Times New Roman" w:hAnsi="Times New Roman" w:cs="Times New Roman"/>
                <w:bCs/>
                <w:sz w:val="24"/>
              </w:rPr>
              <w:t>2016, № 4(65), С. 86-89.</w:t>
            </w:r>
            <w:r w:rsidR="007E745B" w:rsidRPr="007E745B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6032F2" w14:textId="2E5DDADF" w:rsidR="007E745B" w:rsidRPr="007E745B" w:rsidRDefault="00DB4903" w:rsidP="0019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60247" w14:textId="77777777" w:rsidR="007E745B" w:rsidRPr="007E745B" w:rsidRDefault="007E745B" w:rsidP="0019162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йлауқызы Ж., Садыков А.А.,</w:t>
            </w:r>
          </w:p>
          <w:p w14:paraId="5929FD8B" w14:textId="2DA0ACA3" w:rsidR="007E745B" w:rsidRPr="00191628" w:rsidRDefault="007E745B" w:rsidP="0019162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унусов Н.У.</w:t>
            </w:r>
          </w:p>
        </w:tc>
      </w:tr>
      <w:tr w:rsidR="007E745B" w:rsidRPr="007E745B" w14:paraId="552ECA3B" w14:textId="77777777" w:rsidTr="00390A44">
        <w:trPr>
          <w:trHeight w:val="759"/>
        </w:trPr>
        <w:tc>
          <w:tcPr>
            <w:tcW w:w="566" w:type="dxa"/>
          </w:tcPr>
          <w:p w14:paraId="3ADF106F" w14:textId="2FD3DC26" w:rsidR="007E745B" w:rsidRPr="00DC49CE" w:rsidRDefault="007E745B" w:rsidP="00DC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21" w:type="dxa"/>
            <w:shd w:val="clear" w:color="auto" w:fill="FFFFFF" w:themeFill="background1"/>
          </w:tcPr>
          <w:p w14:paraId="1A8635D6" w14:textId="4B6A7092" w:rsidR="007E745B" w:rsidRPr="007E745B" w:rsidRDefault="007E745B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ЕБ-чаттың деректтер қорындағы ақпаратты жабық кілтпен шифрлау және хэштау негізінде қорғау</w:t>
            </w:r>
          </w:p>
        </w:tc>
        <w:tc>
          <w:tcPr>
            <w:tcW w:w="1588" w:type="dxa"/>
            <w:shd w:val="clear" w:color="auto" w:fill="FFFFFF" w:themeFill="background1"/>
          </w:tcPr>
          <w:p w14:paraId="29CC1F78" w14:textId="5CB8A6C6" w:rsidR="007E745B" w:rsidRPr="007E745B" w:rsidRDefault="007E745B" w:rsidP="007E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FFFFFF" w:themeFill="background1"/>
          </w:tcPr>
          <w:p w14:paraId="2E162BFF" w14:textId="6133F817" w:rsidR="007E745B" w:rsidRPr="007E745B" w:rsidRDefault="001A7C62" w:rsidP="007E7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: 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КарГТУ,</w:t>
            </w:r>
            <w:r w:rsidR="007E745B" w:rsidRPr="007E745B">
              <w:rPr>
                <w:rFonts w:ascii="Times New Roman" w:hAnsi="Times New Roman" w:cs="Times New Roman"/>
                <w:bCs/>
                <w:iCs/>
                <w:sz w:val="24"/>
              </w:rPr>
              <w:t xml:space="preserve"> 2017, №3(68), С. 89-92.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216DC5" w14:textId="091A2116" w:rsidR="007E745B" w:rsidRPr="007E745B" w:rsidRDefault="00DB4903" w:rsidP="007E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</w:tcPr>
          <w:p w14:paraId="605C6F82" w14:textId="0C0F91DF" w:rsidR="007E745B" w:rsidRPr="007E745B" w:rsidRDefault="007E745B" w:rsidP="007E745B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E74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тметова Т.М.</w:t>
            </w:r>
          </w:p>
        </w:tc>
      </w:tr>
      <w:tr w:rsidR="007E745B" w:rsidRPr="007E745B" w14:paraId="3FD1C388" w14:textId="77777777" w:rsidTr="00390A44">
        <w:trPr>
          <w:trHeight w:val="759"/>
        </w:trPr>
        <w:tc>
          <w:tcPr>
            <w:tcW w:w="566" w:type="dxa"/>
          </w:tcPr>
          <w:p w14:paraId="7F112ADF" w14:textId="177FF7DF" w:rsidR="007E745B" w:rsidRPr="00DC49CE" w:rsidRDefault="007E745B" w:rsidP="00DC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C49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4821" w:type="dxa"/>
          </w:tcPr>
          <w:p w14:paraId="0A02D842" w14:textId="77777777" w:rsidR="007E745B" w:rsidRPr="007E745B" w:rsidRDefault="007E745B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енденции развития мобильных приложений и технологий</w:t>
            </w:r>
          </w:p>
          <w:p w14:paraId="50A6AD5D" w14:textId="2354DF2F" w:rsidR="007E745B" w:rsidRPr="007E745B" w:rsidRDefault="007E745B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1588" w:type="dxa"/>
          </w:tcPr>
          <w:p w14:paraId="2555A878" w14:textId="4578207E" w:rsidR="007E745B" w:rsidRPr="007E745B" w:rsidRDefault="007E745B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</w:tcPr>
          <w:p w14:paraId="0306D88C" w14:textId="6FBC9683" w:rsidR="007E745B" w:rsidRPr="007E745B" w:rsidRDefault="001A7C62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: 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КарГТУ,</w:t>
            </w:r>
            <w:r w:rsidR="007E745B" w:rsidRPr="007E74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 2018, №1(70), С. 108-111. </w:t>
            </w:r>
          </w:p>
        </w:tc>
        <w:tc>
          <w:tcPr>
            <w:tcW w:w="1134" w:type="dxa"/>
          </w:tcPr>
          <w:p w14:paraId="08FF2594" w14:textId="5D15A522" w:rsidR="007E745B" w:rsidRPr="007E745B" w:rsidRDefault="00DB4903" w:rsidP="00DB4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</w:tcPr>
          <w:p w14:paraId="210411E3" w14:textId="33990111" w:rsidR="007E745B" w:rsidRPr="007E745B" w:rsidRDefault="007E745B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лембаев А.А.,</w:t>
            </w:r>
          </w:p>
          <w:p w14:paraId="48A6BDF2" w14:textId="1EAAFEF7" w:rsidR="007E745B" w:rsidRPr="007E745B" w:rsidRDefault="007E745B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7E74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аненова Г.Т.</w:t>
            </w:r>
          </w:p>
        </w:tc>
      </w:tr>
      <w:tr w:rsidR="001A7C62" w:rsidRPr="004E28B8" w14:paraId="63E9BF2C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A13" w14:textId="77777777" w:rsidR="001A7C62" w:rsidRPr="00DC49CE" w:rsidRDefault="001A7C62" w:rsidP="00DC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C49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F3C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звлекательные мобильные приложения сегодня</w:t>
            </w: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CAB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49E" w14:textId="5AE18B59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: 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КарГТУ, </w:t>
            </w: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2018, №2(71), С. 120-12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997" w14:textId="226CE644" w:rsidR="001A7C62" w:rsidRPr="001A7C62" w:rsidRDefault="00DB4903" w:rsidP="00DB4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AC0E" w14:textId="1B7AF2BD" w:rsidR="005F7385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оскажанов Ч., </w:t>
            </w:r>
          </w:p>
          <w:p w14:paraId="7269E7AD" w14:textId="25F64B12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Даненова Г.Т.</w:t>
            </w:r>
          </w:p>
        </w:tc>
      </w:tr>
      <w:tr w:rsidR="001A7C62" w:rsidRPr="004E28B8" w14:paraId="740E4706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769" w14:textId="77777777" w:rsidR="001A7C62" w:rsidRPr="00DC49CE" w:rsidRDefault="001A7C62" w:rsidP="00DC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C49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440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Кодтың инъекциялары және сайттар арасындағы скриптин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26D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E01" w14:textId="05549A59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: 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КарГТУ, </w:t>
            </w: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01</w:t>
            </w:r>
            <w:r w:rsidR="0044106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8</w:t>
            </w: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, №3(68), С. </w:t>
            </w:r>
            <w:r w:rsidR="0044106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33</w:t>
            </w: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-</w:t>
            </w:r>
            <w:r w:rsidR="0044106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36</w:t>
            </w:r>
            <w:bookmarkStart w:id="0" w:name="_GoBack"/>
            <w:bookmarkEnd w:id="0"/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778" w14:textId="46CA7B2C" w:rsidR="001A7C62" w:rsidRPr="001A7C62" w:rsidRDefault="00DB4903" w:rsidP="00DB4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138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атметова Т.М.</w:t>
            </w:r>
          </w:p>
        </w:tc>
      </w:tr>
      <w:tr w:rsidR="000E4FDE" w:rsidRPr="004E28B8" w14:paraId="39E008F6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17CF" w14:textId="66F07781" w:rsidR="000E4FDE" w:rsidRPr="00DC49CE" w:rsidRDefault="000E4FDE" w:rsidP="00DC49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641" w14:textId="32256D86" w:rsidR="000E4FDE" w:rsidRPr="001A7C62" w:rsidRDefault="000E4FDE" w:rsidP="000E4F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4D38B8">
              <w:rPr>
                <w:rFonts w:ascii="Times New Roman" w:hAnsi="Times New Roman"/>
                <w:bCs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573" w14:textId="60E78977" w:rsidR="000E4FDE" w:rsidRPr="00580DA4" w:rsidRDefault="000E4FDE" w:rsidP="000E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D97" w14:textId="05E1757A" w:rsidR="000E4FDE" w:rsidRPr="00C023BE" w:rsidRDefault="000E4FDE" w:rsidP="000E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го университета имени Шакарима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DB4903">
              <w:rPr>
                <w:rFonts w:ascii="Times New Roman" w:hAnsi="Times New Roman" w:cs="Times New Roman"/>
                <w:sz w:val="24"/>
                <w:szCs w:val="24"/>
              </w:rPr>
              <w:t xml:space="preserve"> Семей: Изд-во СемГУ, 2019, №2(86), С. 57-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844" w14:textId="430CE675" w:rsidR="000E4FDE" w:rsidRDefault="000E4FDE" w:rsidP="000E4F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D72" w14:textId="60F1EE78" w:rsidR="000E4FDE" w:rsidRPr="001A7C62" w:rsidRDefault="000E4FDE" w:rsidP="000E4F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сеитов А.А.</w:t>
            </w:r>
          </w:p>
        </w:tc>
      </w:tr>
      <w:tr w:rsidR="000E4FDE" w:rsidRPr="004E28B8" w14:paraId="6544D2E9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BD84" w14:textId="52B23133" w:rsidR="000E4FDE" w:rsidRPr="00DC49CE" w:rsidRDefault="000E4FDE" w:rsidP="00DC4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134" w14:textId="191651AA" w:rsidR="000E4FDE" w:rsidRPr="004D38B8" w:rsidRDefault="000E4FDE" w:rsidP="000E4F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005CE4">
              <w:rPr>
                <w:rFonts w:ascii="Times New Roman" w:hAnsi="Times New Roman"/>
                <w:sz w:val="24"/>
                <w:szCs w:val="24"/>
                <w:lang w:val="kk-KZ"/>
              </w:rPr>
              <w:t>итерби декодерінің сыртқы әсерге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005CE4">
              <w:rPr>
                <w:rFonts w:ascii="Times New Roman" w:hAnsi="Times New Roman"/>
                <w:sz w:val="24"/>
                <w:szCs w:val="24"/>
                <w:lang w:val="kk-KZ"/>
              </w:rPr>
              <w:t>рақтылығын MATLAB ортасында декодтаудың әр 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005CE4">
              <w:rPr>
                <w:rFonts w:ascii="Times New Roman" w:hAnsi="Times New Roman"/>
                <w:sz w:val="24"/>
                <w:szCs w:val="24"/>
                <w:lang w:val="kk-KZ"/>
              </w:rPr>
              <w:t>рлі тереңдігінде зерттеу және БЛИС-да жобала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FFA" w14:textId="08479BF6" w:rsidR="000E4FDE" w:rsidRPr="00580DA4" w:rsidRDefault="000E4FDE" w:rsidP="000E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342" w14:textId="583ACEFD" w:rsidR="000E4FDE" w:rsidRPr="00DB4903" w:rsidRDefault="000E4FDE" w:rsidP="000E4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го университета имени Шакарима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DB4903">
              <w:rPr>
                <w:rFonts w:ascii="Times New Roman" w:hAnsi="Times New Roman" w:cs="Times New Roman"/>
                <w:sz w:val="24"/>
                <w:szCs w:val="24"/>
              </w:rPr>
              <w:t xml:space="preserve"> Семей: Изд-во СемГУ, 2019, №4(88), С. 71-7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F9D" w14:textId="5A027578" w:rsidR="000E4FDE" w:rsidRPr="00DB4903" w:rsidRDefault="000E4FDE" w:rsidP="000E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C33" w14:textId="2B615370" w:rsidR="000E4FDE" w:rsidRDefault="000E4FDE" w:rsidP="000E4F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қызы Ж., Даненова Г.Т.</w:t>
            </w:r>
          </w:p>
        </w:tc>
      </w:tr>
    </w:tbl>
    <w:p w14:paraId="760A749F" w14:textId="77777777" w:rsidR="00771722" w:rsidRPr="004E28B8" w:rsidRDefault="00771722" w:rsidP="004E28B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 w:rsidRPr="004E28B8">
        <w:rPr>
          <w:rFonts w:ascii="Times New Roman" w:hAnsi="Times New Roman"/>
          <w:bCs/>
          <w:iCs/>
          <w:sz w:val="24"/>
          <w:szCs w:val="24"/>
          <w:lang w:val="kk-KZ"/>
        </w:rPr>
        <w:br w:type="page"/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1"/>
        <w:gridCol w:w="1588"/>
        <w:gridCol w:w="4819"/>
        <w:gridCol w:w="1134"/>
        <w:gridCol w:w="1986"/>
      </w:tblGrid>
      <w:tr w:rsidR="00771722" w:rsidRPr="004E28B8" w14:paraId="40169CC2" w14:textId="77777777" w:rsidTr="00771722">
        <w:trPr>
          <w:trHeight w:val="273"/>
        </w:trPr>
        <w:tc>
          <w:tcPr>
            <w:tcW w:w="566" w:type="dxa"/>
            <w:vAlign w:val="center"/>
          </w:tcPr>
          <w:p w14:paraId="1BE04C6A" w14:textId="78FCD125" w:rsidR="00771722" w:rsidRPr="004E28B8" w:rsidRDefault="00771722" w:rsidP="004E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E28B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821" w:type="dxa"/>
            <w:vAlign w:val="center"/>
          </w:tcPr>
          <w:p w14:paraId="06E03416" w14:textId="15F07892" w:rsidR="00771722" w:rsidRPr="004E28B8" w:rsidRDefault="00771722" w:rsidP="004E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E28B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  <w:vAlign w:val="center"/>
          </w:tcPr>
          <w:p w14:paraId="623ADE99" w14:textId="454E43E4" w:rsidR="00771722" w:rsidRPr="004E28B8" w:rsidRDefault="00771722" w:rsidP="004E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E28B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4819" w:type="dxa"/>
            <w:vAlign w:val="center"/>
          </w:tcPr>
          <w:p w14:paraId="077A6CAD" w14:textId="668F6D46" w:rsidR="00771722" w:rsidRPr="004E28B8" w:rsidRDefault="00771722" w:rsidP="004E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E28B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14:paraId="7EA7DB32" w14:textId="27600267" w:rsidR="00771722" w:rsidRPr="004E28B8" w:rsidRDefault="00771722" w:rsidP="004E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E28B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  <w:vAlign w:val="center"/>
          </w:tcPr>
          <w:p w14:paraId="08910FC5" w14:textId="2948F971" w:rsidR="00771722" w:rsidRPr="004E28B8" w:rsidRDefault="00771722" w:rsidP="004E28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</w:pPr>
            <w:r w:rsidRPr="004E28B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6</w:t>
            </w:r>
          </w:p>
        </w:tc>
      </w:tr>
      <w:tr w:rsidR="007E745B" w:rsidRPr="00ED46D3" w14:paraId="55DAB531" w14:textId="77777777" w:rsidTr="00A7655E">
        <w:trPr>
          <w:trHeight w:val="759"/>
        </w:trPr>
        <w:tc>
          <w:tcPr>
            <w:tcW w:w="566" w:type="dxa"/>
            <w:shd w:val="clear" w:color="auto" w:fill="FFFFFF" w:themeFill="background1"/>
          </w:tcPr>
          <w:p w14:paraId="1D7D6B3C" w14:textId="351FAF87" w:rsidR="007E745B" w:rsidRPr="00DC49CE" w:rsidRDefault="007E745B" w:rsidP="007E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49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21" w:type="dxa"/>
            <w:shd w:val="clear" w:color="auto" w:fill="FFFFFF" w:themeFill="background1"/>
          </w:tcPr>
          <w:p w14:paraId="6F8794FE" w14:textId="72DC12C9" w:rsidR="007E745B" w:rsidRPr="00ED46D3" w:rsidRDefault="007E745B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4">
              <w:rPr>
                <w:rFonts w:ascii="Times New Roman" w:hAnsi="Times New Roman"/>
                <w:bCs/>
                <w:sz w:val="24"/>
                <w:szCs w:val="24"/>
              </w:rPr>
              <w:t xml:space="preserve">Анализ структуры сторонних данных на языке PHP </w:t>
            </w:r>
          </w:p>
        </w:tc>
        <w:tc>
          <w:tcPr>
            <w:tcW w:w="1588" w:type="dxa"/>
            <w:shd w:val="clear" w:color="auto" w:fill="FFFFFF" w:themeFill="background1"/>
          </w:tcPr>
          <w:p w14:paraId="3F6BB6F4" w14:textId="3BD95C89" w:rsidR="007E745B" w:rsidRPr="006E3BAB" w:rsidRDefault="007E745B" w:rsidP="007E74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shd w:val="clear" w:color="auto" w:fill="FFFFFF" w:themeFill="background1"/>
          </w:tcPr>
          <w:p w14:paraId="22569106" w14:textId="74B89E6F" w:rsidR="007E745B" w:rsidRPr="00577218" w:rsidRDefault="001A7C62" w:rsidP="007E7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218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ды Университета»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577218"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: КарТУ, </w:t>
            </w:r>
            <w:r w:rsidR="007E745B" w:rsidRPr="00577218">
              <w:rPr>
                <w:rFonts w:ascii="Times New Roman" w:eastAsia="Calibri" w:hAnsi="Times New Roman" w:cs="Times New Roman"/>
                <w:bCs/>
                <w:sz w:val="24"/>
              </w:rPr>
              <w:t>2022,</w:t>
            </w:r>
            <w:r w:rsidR="00577218">
              <w:rPr>
                <w:rFonts w:ascii="Times New Roman" w:eastAsia="Calibri" w:hAnsi="Times New Roman" w:cs="Times New Roman"/>
                <w:bCs/>
                <w:sz w:val="24"/>
              </w:rPr>
              <w:t xml:space="preserve"> №</w:t>
            </w:r>
            <w:r w:rsidR="007E745B" w:rsidRPr="00577218">
              <w:rPr>
                <w:rFonts w:ascii="Times New Roman" w:eastAsia="Calibri" w:hAnsi="Times New Roman" w:cs="Times New Roman"/>
                <w:bCs/>
                <w:sz w:val="24"/>
              </w:rPr>
              <w:t>1(86), С. 253-257</w:t>
            </w:r>
          </w:p>
        </w:tc>
        <w:tc>
          <w:tcPr>
            <w:tcW w:w="1134" w:type="dxa"/>
            <w:shd w:val="clear" w:color="auto" w:fill="FFFFFF" w:themeFill="background1"/>
          </w:tcPr>
          <w:p w14:paraId="6E06599C" w14:textId="6D189656" w:rsidR="007E745B" w:rsidRPr="0074321A" w:rsidRDefault="00DB4903" w:rsidP="007E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  <w:shd w:val="clear" w:color="auto" w:fill="FFFFFF" w:themeFill="background1"/>
          </w:tcPr>
          <w:p w14:paraId="28A06F83" w14:textId="1C3CB575" w:rsidR="007E745B" w:rsidRPr="00DB4903" w:rsidRDefault="007E745B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вардин М.В., </w:t>
            </w:r>
          </w:p>
          <w:p w14:paraId="2DE2B9D3" w14:textId="72B81CFB" w:rsidR="007E745B" w:rsidRPr="00DB4903" w:rsidRDefault="007E745B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ворский В.В., </w:t>
            </w:r>
          </w:p>
          <w:p w14:paraId="04A8ABFD" w14:textId="31AA70DA" w:rsidR="007E745B" w:rsidRPr="0074321A" w:rsidRDefault="007E745B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цага Т.Я.</w:t>
            </w:r>
          </w:p>
        </w:tc>
      </w:tr>
      <w:tr w:rsidR="007E745B" w:rsidRPr="00ED46D3" w14:paraId="412BBF06" w14:textId="77777777" w:rsidTr="00A7655E">
        <w:trPr>
          <w:trHeight w:val="759"/>
        </w:trPr>
        <w:tc>
          <w:tcPr>
            <w:tcW w:w="566" w:type="dxa"/>
          </w:tcPr>
          <w:p w14:paraId="1F390464" w14:textId="477380C4" w:rsidR="007E745B" w:rsidRPr="00DC49CE" w:rsidRDefault="007E745B" w:rsidP="007E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821" w:type="dxa"/>
          </w:tcPr>
          <w:p w14:paraId="696A39FB" w14:textId="3B64CD5A" w:rsidR="007E745B" w:rsidRPr="00ED46D3" w:rsidRDefault="007E745B" w:rsidP="007E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4">
              <w:rPr>
                <w:rFonts w:ascii="Times New Roman" w:hAnsi="Times New Roman"/>
                <w:bCs/>
                <w:sz w:val="24"/>
                <w:szCs w:val="24"/>
              </w:rPr>
              <w:t xml:space="preserve">Модели удаленного управления промышленными сетями </w:t>
            </w:r>
          </w:p>
        </w:tc>
        <w:tc>
          <w:tcPr>
            <w:tcW w:w="1588" w:type="dxa"/>
          </w:tcPr>
          <w:p w14:paraId="2B3F413B" w14:textId="06733D82" w:rsidR="007E745B" w:rsidRPr="00AD4B89" w:rsidRDefault="007E745B" w:rsidP="007E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0D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</w:tcPr>
          <w:p w14:paraId="34B62F41" w14:textId="4DE24319" w:rsidR="007E745B" w:rsidRPr="00577218" w:rsidRDefault="001A7C62" w:rsidP="007E7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18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ды Университета»</w:t>
            </w:r>
            <w:r w:rsidR="005772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77218"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а: КарТУ,</w:t>
            </w:r>
            <w:r w:rsidR="007E745B" w:rsidRPr="0057721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E745B" w:rsidRPr="00577218">
              <w:rPr>
                <w:rFonts w:ascii="Times New Roman" w:eastAsia="Calibri" w:hAnsi="Times New Roman" w:cs="Times New Roman"/>
                <w:bCs/>
                <w:sz w:val="24"/>
              </w:rPr>
              <w:t>2022,</w:t>
            </w:r>
            <w:r w:rsidR="0057721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7E745B" w:rsidRPr="00577218">
              <w:rPr>
                <w:rFonts w:ascii="Times New Roman" w:eastAsia="Calibri" w:hAnsi="Times New Roman" w:cs="Times New Roman"/>
                <w:bCs/>
                <w:sz w:val="24"/>
              </w:rPr>
              <w:t xml:space="preserve">№1(86), </w:t>
            </w:r>
            <w:r w:rsidR="007E745B" w:rsidRPr="00577218">
              <w:rPr>
                <w:rFonts w:ascii="Times New Roman" w:hAnsi="Times New Roman" w:cs="Times New Roman"/>
                <w:bCs/>
                <w:sz w:val="24"/>
              </w:rPr>
              <w:t>С. 311-316</w:t>
            </w:r>
          </w:p>
        </w:tc>
        <w:tc>
          <w:tcPr>
            <w:tcW w:w="1134" w:type="dxa"/>
          </w:tcPr>
          <w:p w14:paraId="4C3F9AA4" w14:textId="634C5E12" w:rsidR="007E745B" w:rsidRPr="0074321A" w:rsidRDefault="00DB4903" w:rsidP="007E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</w:tcPr>
          <w:p w14:paraId="5D9FCC7C" w14:textId="71FDAAC9" w:rsidR="007E745B" w:rsidRPr="00DB4903" w:rsidRDefault="007E745B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Щербов А.С., </w:t>
            </w:r>
          </w:p>
          <w:p w14:paraId="5674A6D5" w14:textId="01E96613" w:rsidR="007E745B" w:rsidRPr="00DB4903" w:rsidRDefault="007E745B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ворский В.В., </w:t>
            </w:r>
          </w:p>
          <w:p w14:paraId="3F1C711A" w14:textId="44B8D5A8" w:rsidR="007E745B" w:rsidRPr="0074321A" w:rsidRDefault="007E745B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ева Е.Г.</w:t>
            </w:r>
          </w:p>
        </w:tc>
      </w:tr>
      <w:tr w:rsidR="001A7C62" w:rsidRPr="00ED46D3" w14:paraId="60165608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E42" w14:textId="77777777" w:rsidR="001A7C62" w:rsidRPr="00DC49CE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66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C62">
              <w:rPr>
                <w:rFonts w:ascii="Times New Roman" w:hAnsi="Times New Roman"/>
                <w:bCs/>
                <w:sz w:val="24"/>
                <w:szCs w:val="24"/>
              </w:rPr>
              <w:t>Гаусс шуы қосылған LDPC кодері негізінде байланыс арналарындағы сигналдардың тұтастығын зертте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FB3" w14:textId="77777777" w:rsidR="001A7C62" w:rsidRPr="00AD4B89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F77" w14:textId="77777777" w:rsidR="001D0187" w:rsidRDefault="00577218" w:rsidP="00362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естник Алматинского университета энергетики и свя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. </w:t>
            </w:r>
            <w:r w:rsidR="001D01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Алматы</w:t>
            </w:r>
            <w:r w:rsidR="001D018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: 2022,</w:t>
            </w:r>
            <w:r w:rsidR="001A7C62"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№1, </w:t>
            </w:r>
          </w:p>
          <w:p w14:paraId="388EE23B" w14:textId="2BC7734D" w:rsidR="001A7C62" w:rsidRPr="00577218" w:rsidRDefault="001D0187" w:rsidP="00362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</w:t>
            </w:r>
            <w:r w:rsidR="001A7C62"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 171-18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0DB" w14:textId="6365CF7D" w:rsidR="001A7C62" w:rsidRPr="001A7C62" w:rsidRDefault="00DB4903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014" w14:textId="77777777" w:rsidR="001A7C62" w:rsidRPr="00DB4903" w:rsidRDefault="001A7C62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аева О.Е.</w:t>
            </w:r>
          </w:p>
        </w:tc>
      </w:tr>
      <w:tr w:rsidR="001A7C62" w:rsidRPr="005B028A" w14:paraId="7C421FC5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57C8" w14:textId="77777777" w:rsidR="001A7C62" w:rsidRPr="00DC49CE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C8F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C62">
              <w:rPr>
                <w:rFonts w:ascii="Times New Roman" w:hAnsi="Times New Roman"/>
                <w:bCs/>
                <w:sz w:val="24"/>
                <w:szCs w:val="24"/>
              </w:rPr>
              <w:t>Машиналық оқытуды қолдана отырып веб- қосымшалардағы xss шабуылдарын анықта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8D0" w14:textId="77777777" w:rsidR="001A7C62" w:rsidRPr="00AD4B89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7A8" w14:textId="64A13E2E" w:rsidR="001D0187" w:rsidRDefault="001D0187" w:rsidP="001D0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естник Алматинского университета энергетики и свя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 – Алматы: 2022,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2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</w:p>
          <w:p w14:paraId="398A6C9D" w14:textId="71E77877" w:rsidR="001A7C62" w:rsidRPr="00577218" w:rsidRDefault="001D0187" w:rsidP="001D0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  <w:r w:rsidR="001A7C62"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157-1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FD7" w14:textId="53D5EB3D" w:rsidR="001A7C62" w:rsidRPr="00782473" w:rsidRDefault="00DB4903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58D" w14:textId="77777777" w:rsidR="001A7C62" w:rsidRPr="00DB4903" w:rsidRDefault="001A7C62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 Е.Ғ.</w:t>
            </w:r>
          </w:p>
        </w:tc>
      </w:tr>
      <w:tr w:rsidR="001A7C62" w:rsidRPr="005B028A" w14:paraId="050C43F5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8B2" w14:textId="77777777" w:rsidR="001A7C62" w:rsidRPr="00DC49CE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F84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C62">
              <w:rPr>
                <w:rFonts w:ascii="Times New Roman" w:hAnsi="Times New Roman"/>
                <w:bCs/>
                <w:sz w:val="24"/>
                <w:szCs w:val="24"/>
              </w:rPr>
              <w:t>Исследование алгоритма малоресурсной криптографии PRESEN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666" w14:textId="77777777" w:rsidR="001A7C62" w:rsidRPr="00782473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D0A" w14:textId="77777777" w:rsidR="001A7C62" w:rsidRPr="00577218" w:rsidRDefault="001A7C62" w:rsidP="001A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77218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ды Университета», Караганда: КарТУ,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2022. </w:t>
            </w:r>
          </w:p>
          <w:p w14:paraId="59979306" w14:textId="3521DC19" w:rsidR="001A7C62" w:rsidRPr="00577218" w:rsidRDefault="001A7C62" w:rsidP="001A7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№ 4(89), С. 486-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391" w14:textId="50AE7487" w:rsidR="001A7C62" w:rsidRPr="00782473" w:rsidRDefault="00DB4903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B36" w14:textId="77777777" w:rsidR="001A7C62" w:rsidRPr="00DB4903" w:rsidRDefault="001A7C62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ури А.С., Столповский Н.,</w:t>
            </w:r>
          </w:p>
          <w:p w14:paraId="09B87925" w14:textId="77777777" w:rsidR="001A7C62" w:rsidRPr="00DB4903" w:rsidRDefault="001A7C62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лақ Б.Е.</w:t>
            </w:r>
          </w:p>
        </w:tc>
      </w:tr>
      <w:tr w:rsidR="001A7C62" w:rsidRPr="00441064" w14:paraId="5F90824D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45E" w14:textId="77777777" w:rsidR="001A7C62" w:rsidRPr="00DC49CE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3FD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C62">
              <w:rPr>
                <w:rFonts w:ascii="Times New Roman" w:hAnsi="Times New Roman"/>
                <w:bCs/>
                <w:sz w:val="24"/>
                <w:szCs w:val="24"/>
              </w:rPr>
              <w:t>WEB қосымшаларын SQL шабуылдарынан қорғауды жүзеге асыр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296" w14:textId="77777777" w:rsidR="001A7C62" w:rsidRPr="00782473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322" w14:textId="47E1BFBD" w:rsidR="001D0187" w:rsidRDefault="001D0187" w:rsidP="001D0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естник Алматинского университета энергетики и свя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 – Алматы: 2023,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</w:p>
          <w:p w14:paraId="2D824785" w14:textId="02EF0F98" w:rsidR="001A7C62" w:rsidRPr="00577218" w:rsidRDefault="001D0187" w:rsidP="001D0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. </w:t>
            </w:r>
            <w:r w:rsidR="001A7C62"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88-19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78A" w14:textId="4FB93210" w:rsidR="001A7C62" w:rsidRPr="00782473" w:rsidRDefault="00DB4903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B40" w14:textId="77777777" w:rsidR="001A7C62" w:rsidRPr="00DB4903" w:rsidRDefault="001A7C62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49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қызы Ж., Жамбаева О.Е., Жекей Е.М.</w:t>
            </w:r>
          </w:p>
        </w:tc>
      </w:tr>
      <w:tr w:rsidR="001A7C62" w:rsidRPr="00AF27D4" w14:paraId="147ECE72" w14:textId="77777777" w:rsidTr="001A7C62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BD3" w14:textId="77777777" w:rsidR="001A7C62" w:rsidRPr="00DC49CE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49C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E0D" w14:textId="77777777" w:rsidR="001A7C62" w:rsidRPr="001A7C62" w:rsidRDefault="001A7C62" w:rsidP="00362B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C62">
              <w:rPr>
                <w:rFonts w:ascii="Times New Roman" w:hAnsi="Times New Roman"/>
                <w:bCs/>
                <w:sz w:val="24"/>
                <w:szCs w:val="24"/>
              </w:rPr>
              <w:t>LDPC кодына негізделген сандық кескін туралы ақпаратты жасыру алгоритмін зертте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EBE" w14:textId="77777777" w:rsidR="001A7C62" w:rsidRPr="006E3F47" w:rsidRDefault="001A7C62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9E4" w14:textId="77777777" w:rsidR="001D0187" w:rsidRDefault="001D0187" w:rsidP="001D0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Вестник Алматинского университета энергетики и связ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 – Алматы: 2023,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</w:p>
          <w:p w14:paraId="42186695" w14:textId="31EF0CD1" w:rsidR="001A7C62" w:rsidRPr="00577218" w:rsidRDefault="001D0187" w:rsidP="001D01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С</w:t>
            </w:r>
            <w:r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1A7C62" w:rsidRPr="005772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73-18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783" w14:textId="0EC2738C" w:rsidR="001A7C62" w:rsidRPr="00DB4903" w:rsidRDefault="00DB4903" w:rsidP="0036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E13" w14:textId="77777777" w:rsidR="001A7C62" w:rsidRPr="001A7C62" w:rsidRDefault="001A7C62" w:rsidP="005F7385">
            <w:pPr>
              <w:spacing w:after="0" w:line="240" w:lineRule="auto"/>
              <w:rPr>
                <w:bCs/>
                <w:sz w:val="24"/>
              </w:rPr>
            </w:pPr>
            <w:r w:rsidRPr="00DB4903">
              <w:rPr>
                <w:rFonts w:ascii="Times New Roman" w:hAnsi="Times New Roman"/>
                <w:bCs/>
                <w:sz w:val="24"/>
                <w:szCs w:val="24"/>
              </w:rPr>
              <w:t>Темирханова С.Е.</w:t>
            </w:r>
          </w:p>
        </w:tc>
      </w:tr>
      <w:tr w:rsidR="000E4FDE" w:rsidRPr="00191628" w14:paraId="5DA26F39" w14:textId="77777777" w:rsidTr="00461E19">
        <w:tc>
          <w:tcPr>
            <w:tcW w:w="14914" w:type="dxa"/>
            <w:gridSpan w:val="6"/>
            <w:tcBorders>
              <w:right w:val="single" w:sz="4" w:space="0" w:color="auto"/>
            </w:tcBorders>
          </w:tcPr>
          <w:p w14:paraId="214E8DCB" w14:textId="77777777" w:rsidR="000E4FDE" w:rsidRPr="00191628" w:rsidRDefault="000E4FDE" w:rsidP="00461E19">
            <w:pPr>
              <w:tabs>
                <w:tab w:val="left" w:pos="6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изданиях, включенных в перечень КазБЦ</w:t>
            </w:r>
          </w:p>
        </w:tc>
      </w:tr>
      <w:tr w:rsidR="000E4FDE" w:rsidRPr="00191628" w14:paraId="62C76079" w14:textId="77777777" w:rsidTr="00461E19">
        <w:tc>
          <w:tcPr>
            <w:tcW w:w="566" w:type="dxa"/>
          </w:tcPr>
          <w:p w14:paraId="3B91CCAD" w14:textId="718E7675" w:rsidR="000E4FDE" w:rsidRPr="006271E7" w:rsidRDefault="000E4FDE" w:rsidP="00461E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71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5E30F" w14:textId="77777777" w:rsidR="000E4FDE" w:rsidRPr="006271E7" w:rsidRDefault="000E4FDE" w:rsidP="00461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271E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данных веб-приложений от внутренних угро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4AAF6" w14:textId="77777777" w:rsidR="000E4FDE" w:rsidRPr="006271E7" w:rsidRDefault="000E4FDE" w:rsidP="0046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F8A84" w14:textId="7CB5966E" w:rsidR="000E4FDE" w:rsidRPr="006271E7" w:rsidRDefault="000E4FDE" w:rsidP="00461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E7">
              <w:rPr>
                <w:rFonts w:ascii="Times New Roman" w:hAnsi="Times New Roman" w:cs="Times New Roman"/>
                <w:bCs/>
                <w:sz w:val="24"/>
              </w:rPr>
              <w:t xml:space="preserve"> Вестник Казахского национального технического университета им. К.И. Сатпаева. </w:t>
            </w:r>
            <w:r w:rsidR="001D0187">
              <w:rPr>
                <w:rFonts w:ascii="Times New Roman" w:hAnsi="Times New Roman" w:cs="Times New Roman"/>
                <w:bCs/>
                <w:sz w:val="24"/>
              </w:rPr>
              <w:t>–</w:t>
            </w:r>
            <w:r w:rsidRPr="006271E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D0187">
              <w:rPr>
                <w:rFonts w:ascii="Times New Roman" w:hAnsi="Times New Roman" w:cs="Times New Roman"/>
                <w:bCs/>
                <w:sz w:val="24"/>
              </w:rPr>
              <w:t xml:space="preserve">Алматы, </w:t>
            </w:r>
            <w:r w:rsidRPr="006271E7">
              <w:rPr>
                <w:rFonts w:ascii="Times New Roman" w:hAnsi="Times New Roman" w:cs="Times New Roman"/>
                <w:bCs/>
                <w:sz w:val="24"/>
              </w:rPr>
              <w:t>2021</w:t>
            </w:r>
            <w:r w:rsidR="001D0187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6271E7">
              <w:rPr>
                <w:rFonts w:ascii="Times New Roman" w:hAnsi="Times New Roman" w:cs="Times New Roman"/>
                <w:bCs/>
                <w:sz w:val="24"/>
              </w:rPr>
              <w:t xml:space="preserve"> № 4</w:t>
            </w:r>
            <w:r w:rsidR="001D0187">
              <w:rPr>
                <w:rFonts w:ascii="Times New Roman" w:hAnsi="Times New Roman" w:cs="Times New Roman"/>
                <w:bCs/>
                <w:sz w:val="24"/>
              </w:rPr>
              <w:t>,</w:t>
            </w:r>
            <w:r w:rsidRPr="006271E7">
              <w:rPr>
                <w:rFonts w:ascii="Times New Roman" w:hAnsi="Times New Roman" w:cs="Times New Roman"/>
                <w:bCs/>
                <w:sz w:val="24"/>
              </w:rPr>
              <w:t xml:space="preserve"> С. 41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1BA0E" w14:textId="77777777" w:rsidR="000E4FDE" w:rsidRPr="006271E7" w:rsidRDefault="000E4FDE" w:rsidP="00461E19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653C" w14:textId="77777777" w:rsidR="000E4FDE" w:rsidRPr="006271E7" w:rsidRDefault="000E4FDE" w:rsidP="004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E7">
              <w:rPr>
                <w:rFonts w:ascii="Times New Roman" w:hAnsi="Times New Roman" w:cs="Times New Roman"/>
                <w:bCs/>
                <w:sz w:val="24"/>
              </w:rPr>
              <w:t>Совет Е.Г.</w:t>
            </w:r>
          </w:p>
        </w:tc>
      </w:tr>
    </w:tbl>
    <w:p w14:paraId="62B3F1F3" w14:textId="77777777" w:rsidR="00F63DD1" w:rsidRPr="002618E8" w:rsidRDefault="00F63DD1">
      <w:pPr>
        <w:rPr>
          <w:lang w:val="en-US"/>
        </w:rPr>
      </w:pPr>
      <w:r w:rsidRPr="002618E8">
        <w:rPr>
          <w:lang w:val="en-US"/>
        </w:rPr>
        <w:br w:type="page"/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21"/>
        <w:gridCol w:w="1588"/>
        <w:gridCol w:w="4819"/>
        <w:gridCol w:w="1134"/>
        <w:gridCol w:w="1986"/>
      </w:tblGrid>
      <w:tr w:rsidR="00F63DD1" w:rsidRPr="00A55582" w14:paraId="14F73274" w14:textId="77777777" w:rsidTr="00382AD5">
        <w:trPr>
          <w:trHeight w:val="273"/>
        </w:trPr>
        <w:tc>
          <w:tcPr>
            <w:tcW w:w="566" w:type="dxa"/>
            <w:vAlign w:val="center"/>
          </w:tcPr>
          <w:p w14:paraId="70AD2646" w14:textId="3D1DA358" w:rsidR="00F63DD1" w:rsidRDefault="00F63DD1" w:rsidP="00F6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A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vAlign w:val="center"/>
          </w:tcPr>
          <w:p w14:paraId="3DA24124" w14:textId="35102E3A" w:rsidR="00F63DD1" w:rsidRPr="007B4AAE" w:rsidRDefault="00F63DD1" w:rsidP="00F6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14A9E9B5" w14:textId="48CA36F2" w:rsidR="00F63DD1" w:rsidRPr="00AD4B89" w:rsidRDefault="00F63DD1" w:rsidP="00F6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5577803F" w14:textId="10AAAD85" w:rsidR="00F63DD1" w:rsidRDefault="00F63DD1" w:rsidP="00F63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47FD344" w14:textId="7ECF855B" w:rsidR="00F63DD1" w:rsidRPr="007B4AAE" w:rsidRDefault="00F63DD1" w:rsidP="00F6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14:paraId="16D8C480" w14:textId="7A3BDD2E" w:rsidR="00F63DD1" w:rsidRPr="007B4AAE" w:rsidRDefault="00F63DD1" w:rsidP="00F63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A7C62" w:rsidRPr="00191628" w14:paraId="0B69EC06" w14:textId="77777777" w:rsidTr="00865FE7">
        <w:tc>
          <w:tcPr>
            <w:tcW w:w="14914" w:type="dxa"/>
            <w:gridSpan w:val="6"/>
            <w:tcBorders>
              <w:right w:val="single" w:sz="4" w:space="0" w:color="auto"/>
            </w:tcBorders>
          </w:tcPr>
          <w:p w14:paraId="510A18E5" w14:textId="1A27DCA8" w:rsidR="001A7C62" w:rsidRPr="00191628" w:rsidRDefault="001A7C62" w:rsidP="001A7C62">
            <w:pPr>
              <w:tabs>
                <w:tab w:val="left" w:pos="68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</w:t>
            </w:r>
            <w:r w:rsidRPr="00011884">
              <w:rPr>
                <w:rFonts w:ascii="Times New Roman" w:hAnsi="Times New Roman" w:cs="Times New Roman"/>
                <w:b/>
                <w:sz w:val="24"/>
                <w:szCs w:val="24"/>
              </w:rPr>
              <w:t>в зарубежных периодических изданиях</w:t>
            </w:r>
          </w:p>
        </w:tc>
      </w:tr>
      <w:tr w:rsidR="00191628" w:rsidRPr="00191628" w14:paraId="4424936E" w14:textId="77777777" w:rsidTr="0051192F">
        <w:tc>
          <w:tcPr>
            <w:tcW w:w="566" w:type="dxa"/>
          </w:tcPr>
          <w:p w14:paraId="35C506DC" w14:textId="657736B0" w:rsidR="00191628" w:rsidRPr="00191628" w:rsidRDefault="00191628" w:rsidP="00191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16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E4F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4EFA6" w14:textId="519C9D46" w:rsidR="00191628" w:rsidRPr="00AD15D9" w:rsidRDefault="00191628" w:rsidP="00AD15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Исследования программных средств разработчиков мобильных приложе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A950" w14:textId="39CC7ADB" w:rsidR="00191628" w:rsidRPr="00191628" w:rsidRDefault="00191628" w:rsidP="0019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E657D" w14:textId="69D68E32" w:rsidR="00191628" w:rsidRPr="00191628" w:rsidRDefault="00191628" w:rsidP="00191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hyperlink r:id="rId8" w:history="1">
              <w:r w:rsidRPr="00191628">
                <w:rPr>
                  <w:rFonts w:ascii="Times New Roman" w:hAnsi="Times New Roman" w:cs="Times New Roman"/>
                  <w:bCs/>
                  <w:color w:val="000000"/>
                  <w:sz w:val="24"/>
                </w:rPr>
                <w:t>Международный журнал прикладных</w:t>
              </w:r>
            </w:hyperlink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и фундаментальных исследований»</w:t>
            </w:r>
            <w:r w:rsidR="0057025F" w:rsidRPr="0057025F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1D018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</w:t>
            </w:r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>М., 2018, №3</w:t>
            </w:r>
            <w:r w:rsidR="00625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, </w:t>
            </w:r>
            <w:r w:rsidR="004E5264">
              <w:rPr>
                <w:rFonts w:ascii="Times New Roman" w:hAnsi="Times New Roman" w:cs="Times New Roman"/>
                <w:bCs/>
                <w:color w:val="000000"/>
                <w:sz w:val="24"/>
              </w:rPr>
              <w:t>С</w:t>
            </w:r>
            <w:r w:rsidR="00625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. </w:t>
            </w:r>
            <w:r w:rsidR="00625E14" w:rsidRPr="00625E14">
              <w:rPr>
                <w:rFonts w:ascii="Times New Roman" w:hAnsi="Times New Roman" w:cs="Times New Roman"/>
                <w:bCs/>
                <w:color w:val="000000"/>
                <w:sz w:val="24"/>
              </w:rPr>
              <w:t>53-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836F6" w14:textId="4423C992" w:rsidR="00191628" w:rsidRPr="00191628" w:rsidRDefault="00625E14" w:rsidP="0019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D7195" w14:textId="35AB0785" w:rsidR="005F7385" w:rsidRDefault="005F7385" w:rsidP="001916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лембаев А.А.,</w:t>
            </w:r>
          </w:p>
          <w:p w14:paraId="1CC1714F" w14:textId="5342F428" w:rsidR="00191628" w:rsidRPr="00191628" w:rsidRDefault="00191628" w:rsidP="0019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628">
              <w:rPr>
                <w:rFonts w:ascii="Times New Roman" w:hAnsi="Times New Roman" w:cs="Times New Roman"/>
                <w:sz w:val="24"/>
              </w:rPr>
              <w:t>Даненова Г.Т.</w:t>
            </w:r>
          </w:p>
        </w:tc>
      </w:tr>
      <w:tr w:rsidR="00191628" w:rsidRPr="00191628" w14:paraId="03C6029B" w14:textId="77777777" w:rsidTr="0051192F">
        <w:tc>
          <w:tcPr>
            <w:tcW w:w="566" w:type="dxa"/>
          </w:tcPr>
          <w:p w14:paraId="5402E5D6" w14:textId="4420CA67" w:rsidR="00191628" w:rsidRPr="00191628" w:rsidRDefault="00191628" w:rsidP="001916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916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E4F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81C0F" w14:textId="069307BD" w:rsidR="00191628" w:rsidRPr="00AD15D9" w:rsidRDefault="00191628" w:rsidP="00AD15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>Роль мобильных приложений в системе образ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932B5" w14:textId="0791DE42" w:rsidR="00191628" w:rsidRPr="00191628" w:rsidRDefault="00191628" w:rsidP="00191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4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B19A1" w14:textId="4E352AF2" w:rsidR="00191628" w:rsidRPr="00191628" w:rsidRDefault="00191628" w:rsidP="00191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hyperlink r:id="rId9" w:history="1">
              <w:r w:rsidRPr="00191628">
                <w:rPr>
                  <w:rFonts w:ascii="Times New Roman" w:hAnsi="Times New Roman" w:cs="Times New Roman"/>
                  <w:bCs/>
                  <w:color w:val="000000"/>
                  <w:sz w:val="24"/>
                </w:rPr>
                <w:t>Международный журнал прикладных</w:t>
              </w:r>
            </w:hyperlink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и фундаментальных исследований»</w:t>
            </w:r>
            <w:r w:rsidR="0057025F" w:rsidRPr="0057025F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  <w:r w:rsidR="004E526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</w:t>
            </w:r>
            <w:r w:rsidRPr="0019162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М., 2018, №2</w:t>
            </w:r>
            <w:r w:rsidR="00625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, </w:t>
            </w:r>
            <w:r w:rsidR="004E5264">
              <w:rPr>
                <w:rFonts w:ascii="Times New Roman" w:hAnsi="Times New Roman" w:cs="Times New Roman"/>
                <w:bCs/>
                <w:color w:val="000000"/>
                <w:sz w:val="24"/>
              </w:rPr>
              <w:t>С</w:t>
            </w:r>
            <w:r w:rsidRPr="00191628">
              <w:rPr>
                <w:rFonts w:ascii="Times New Roman" w:eastAsia="Calibri" w:hAnsi="Times New Roman" w:cs="Times New Roman"/>
                <w:bCs/>
                <w:sz w:val="24"/>
              </w:rPr>
              <w:t>. 17-22</w:t>
            </w:r>
            <w:r w:rsidR="00625E14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30117" w14:textId="65189CF8" w:rsidR="00191628" w:rsidRPr="00191628" w:rsidRDefault="00625E14" w:rsidP="00191628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3AE9" w14:textId="77777777" w:rsidR="005F7385" w:rsidRDefault="005F7385" w:rsidP="005F73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A7C6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Доскажанов Ч., </w:t>
            </w:r>
          </w:p>
          <w:p w14:paraId="765DB3C2" w14:textId="59919BCD" w:rsidR="00191628" w:rsidRPr="00191628" w:rsidRDefault="00191628" w:rsidP="0019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1628">
              <w:rPr>
                <w:rFonts w:ascii="Times New Roman" w:hAnsi="Times New Roman" w:cs="Times New Roman"/>
                <w:sz w:val="24"/>
              </w:rPr>
              <w:t>Даненова Г.Т.</w:t>
            </w:r>
          </w:p>
        </w:tc>
      </w:tr>
      <w:tr w:rsidR="00191628" w:rsidRPr="00731846" w14:paraId="751688D6" w14:textId="77777777" w:rsidTr="00196825">
        <w:tc>
          <w:tcPr>
            <w:tcW w:w="14914" w:type="dxa"/>
            <w:gridSpan w:val="6"/>
          </w:tcPr>
          <w:p w14:paraId="7559120E" w14:textId="08C25042" w:rsidR="00191628" w:rsidRPr="0053403A" w:rsidRDefault="00191628" w:rsidP="001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кации в конференциях стран ближнего зарубежья</w:t>
            </w:r>
          </w:p>
        </w:tc>
      </w:tr>
      <w:tr w:rsidR="006271E7" w:rsidRPr="000A32BD" w14:paraId="41ECD429" w14:textId="77777777" w:rsidTr="00007A6B">
        <w:tc>
          <w:tcPr>
            <w:tcW w:w="566" w:type="dxa"/>
          </w:tcPr>
          <w:p w14:paraId="09C7E2EF" w14:textId="71A51E6D" w:rsidR="006271E7" w:rsidRDefault="005F7385" w:rsidP="006271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4821" w:type="dxa"/>
          </w:tcPr>
          <w:p w14:paraId="54599CCD" w14:textId="0E94D7BD" w:rsidR="006271E7" w:rsidRPr="001226CC" w:rsidRDefault="006271E7" w:rsidP="00627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5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ледование протоколов связи распределённой системы для технологии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625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ый дом»</w:t>
            </w:r>
          </w:p>
        </w:tc>
        <w:tc>
          <w:tcPr>
            <w:tcW w:w="1588" w:type="dxa"/>
          </w:tcPr>
          <w:p w14:paraId="0CE1443C" w14:textId="2844AA7F" w:rsidR="006271E7" w:rsidRPr="00165AEE" w:rsidRDefault="006271E7" w:rsidP="0062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19" w:type="dxa"/>
          </w:tcPr>
          <w:p w14:paraId="39036A85" w14:textId="284AD3AA" w:rsidR="006271E7" w:rsidRPr="001226CC" w:rsidRDefault="006271E7" w:rsidP="00627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14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="00600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ов</w:t>
            </w:r>
            <w:r w:rsidRPr="00625E14">
              <w:rPr>
                <w:rFonts w:ascii="Times New Roman" w:hAnsi="Times New Roman" w:cs="Times New Roman"/>
                <w:sz w:val="24"/>
                <w:szCs w:val="24"/>
              </w:rPr>
              <w:t xml:space="preserve"> XXXIII международной научно-практической конференции</w:t>
            </w:r>
            <w:r w:rsidR="004E5264" w:rsidRPr="0062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264" w:rsidRPr="00625E14">
              <w:rPr>
                <w:rFonts w:ascii="Times New Roman" w:hAnsi="Times New Roman" w:cs="Times New Roman"/>
                <w:sz w:val="24"/>
                <w:szCs w:val="24"/>
              </w:rPr>
              <w:t>EurasiaScience</w:t>
            </w:r>
            <w:r w:rsidR="004E5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5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07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25E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0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E14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600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E14">
              <w:rPr>
                <w:rFonts w:ascii="Times New Roman" w:hAnsi="Times New Roman" w:cs="Times New Roman"/>
                <w:sz w:val="24"/>
                <w:szCs w:val="24"/>
              </w:rPr>
              <w:t xml:space="preserve"> С. 45-47.</w:t>
            </w:r>
          </w:p>
        </w:tc>
        <w:tc>
          <w:tcPr>
            <w:tcW w:w="1134" w:type="dxa"/>
            <w:vAlign w:val="center"/>
          </w:tcPr>
          <w:p w14:paraId="531A370C" w14:textId="7F252BEC" w:rsidR="006271E7" w:rsidRPr="001226CC" w:rsidRDefault="006271E7" w:rsidP="00627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2FBEB32F" w14:textId="3D8E343F" w:rsidR="006271E7" w:rsidRPr="001226CC" w:rsidRDefault="006271E7" w:rsidP="006271E7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ова А.А., Сай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ы</w:t>
            </w:r>
            <w:r w:rsidRPr="00625E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</w:tr>
      <w:tr w:rsidR="00AD15D9" w:rsidRPr="0053403A" w14:paraId="301DE1F6" w14:textId="77777777" w:rsidTr="00461E19">
        <w:tc>
          <w:tcPr>
            <w:tcW w:w="14914" w:type="dxa"/>
            <w:gridSpan w:val="6"/>
          </w:tcPr>
          <w:p w14:paraId="62429A14" w14:textId="77777777" w:rsidR="00AD15D9" w:rsidRPr="0053403A" w:rsidRDefault="00AD15D9" w:rsidP="0046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ебно-методические труды</w:t>
            </w:r>
          </w:p>
        </w:tc>
      </w:tr>
      <w:tr w:rsidR="005F7385" w:rsidRPr="00731846" w14:paraId="444AD779" w14:textId="77777777" w:rsidTr="005F7385">
        <w:trPr>
          <w:trHeight w:val="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33AF" w14:textId="607ED37A" w:rsidR="005F7385" w:rsidRDefault="00DA603C" w:rsidP="004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A773" w14:textId="77777777" w:rsidR="005F7385" w:rsidRPr="005F7385" w:rsidRDefault="005F7385" w:rsidP="00461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7385">
              <w:rPr>
                <w:rFonts w:ascii="Times New Roman" w:hAnsi="Times New Roman" w:cs="Times New Roman"/>
                <w:sz w:val="24"/>
                <w:lang w:val="kk-KZ"/>
              </w:rPr>
              <w:t>Database desig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FAE" w14:textId="77777777" w:rsidR="005F7385" w:rsidRPr="00CF655D" w:rsidRDefault="005F7385" w:rsidP="0046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655D">
              <w:rPr>
                <w:rFonts w:ascii="Times New Roman" w:hAnsi="Times New Roman" w:cs="Times New Roman"/>
                <w:sz w:val="24"/>
                <w:lang w:val="kk-KZ"/>
              </w:rPr>
              <w:t xml:space="preserve">Печатн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872" w14:textId="77777777" w:rsidR="005F7385" w:rsidRDefault="005F7385" w:rsidP="00461E19">
            <w:pPr>
              <w:pStyle w:val="a3"/>
              <w:jc w:val="lef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У</w:t>
            </w:r>
            <w:r w:rsidRPr="00CF655D">
              <w:rPr>
                <w:sz w:val="24"/>
                <w:lang w:val="kk-KZ"/>
              </w:rPr>
              <w:t>чебное пособие</w:t>
            </w:r>
            <w:r>
              <w:rPr>
                <w:sz w:val="24"/>
                <w:lang w:val="kk-KZ"/>
              </w:rPr>
              <w:t xml:space="preserve">. </w:t>
            </w:r>
            <w:r w:rsidRPr="00CF655D">
              <w:rPr>
                <w:sz w:val="24"/>
                <w:lang w:val="kk-KZ"/>
              </w:rPr>
              <w:t xml:space="preserve">– Қараганда: издательство ҚарГТУ, 2019. – </w:t>
            </w:r>
            <w:r w:rsidRPr="005F7385">
              <w:rPr>
                <w:sz w:val="24"/>
                <w:lang w:val="kk-KZ"/>
              </w:rPr>
              <w:t>92</w:t>
            </w:r>
            <w:r w:rsidRPr="00CF655D">
              <w:rPr>
                <w:sz w:val="24"/>
                <w:lang w:val="kk-KZ"/>
              </w:rPr>
              <w:t>с.</w:t>
            </w:r>
            <w:r>
              <w:rPr>
                <w:sz w:val="24"/>
                <w:lang w:val="kk-KZ"/>
              </w:rPr>
              <w:t xml:space="preserve"> </w:t>
            </w:r>
          </w:p>
          <w:p w14:paraId="40260513" w14:textId="2082FF3A" w:rsidR="005F7385" w:rsidRPr="005F7385" w:rsidRDefault="005F7385" w:rsidP="00461E19">
            <w:pPr>
              <w:pStyle w:val="a3"/>
              <w:jc w:val="left"/>
              <w:rPr>
                <w:sz w:val="24"/>
                <w:lang w:val="kk-KZ"/>
              </w:rPr>
            </w:pPr>
            <w:r w:rsidRPr="00CF655D">
              <w:rPr>
                <w:sz w:val="24"/>
                <w:lang w:val="kk-KZ"/>
              </w:rPr>
              <w:t xml:space="preserve">ISBN </w:t>
            </w:r>
            <w:r w:rsidR="00DA603C">
              <w:rPr>
                <w:sz w:val="24"/>
                <w:lang w:val="kk-KZ"/>
              </w:rPr>
              <w:t>978-601-315-92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2F5" w14:textId="77777777" w:rsidR="005F7385" w:rsidRPr="005F7385" w:rsidRDefault="005F7385" w:rsidP="0046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7385">
              <w:rPr>
                <w:rFonts w:ascii="Times New Roman" w:hAnsi="Times New Roman" w:cs="Times New Roman"/>
                <w:sz w:val="24"/>
                <w:lang w:val="kk-KZ"/>
              </w:rPr>
              <w:t>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6771" w14:textId="77777777" w:rsidR="005F7385" w:rsidRPr="005F7385" w:rsidRDefault="005F7385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7385">
              <w:rPr>
                <w:rFonts w:ascii="Times New Roman" w:hAnsi="Times New Roman" w:cs="Times New Roman"/>
                <w:sz w:val="24"/>
                <w:lang w:val="kk-KZ"/>
              </w:rPr>
              <w:t>Когай Г.Д.,</w:t>
            </w:r>
          </w:p>
          <w:p w14:paraId="435C3ADC" w14:textId="77777777" w:rsidR="005F7385" w:rsidRPr="005F7385" w:rsidRDefault="005F7385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7385">
              <w:rPr>
                <w:rFonts w:ascii="Times New Roman" w:hAnsi="Times New Roman" w:cs="Times New Roman"/>
                <w:sz w:val="24"/>
                <w:lang w:val="kk-KZ"/>
              </w:rPr>
              <w:t>Тен Т.Л.</w:t>
            </w:r>
          </w:p>
        </w:tc>
      </w:tr>
      <w:tr w:rsidR="005F7385" w:rsidRPr="00731846" w14:paraId="0519ABE8" w14:textId="77777777" w:rsidTr="005F7385">
        <w:trPr>
          <w:trHeight w:val="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916BA" w14:textId="69EAF77B" w:rsidR="005F7385" w:rsidRDefault="005F7385" w:rsidP="004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A603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81E9" w14:textId="77777777" w:rsidR="005F7385" w:rsidRPr="005F7385" w:rsidRDefault="005F7385" w:rsidP="00461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655D">
              <w:rPr>
                <w:rFonts w:ascii="Times New Roman" w:hAnsi="Times New Roman" w:cs="Times New Roman"/>
                <w:sz w:val="24"/>
                <w:lang w:val="kk-KZ"/>
              </w:rPr>
              <w:t>Бұлтты технология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527" w14:textId="77777777" w:rsidR="005F7385" w:rsidRPr="00CF655D" w:rsidRDefault="005F7385" w:rsidP="0046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655D">
              <w:rPr>
                <w:rFonts w:ascii="Times New Roman" w:hAnsi="Times New Roman" w:cs="Times New Roman"/>
                <w:sz w:val="24"/>
                <w:lang w:val="kk-KZ"/>
              </w:rPr>
              <w:t xml:space="preserve">Печатн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B61" w14:textId="77777777" w:rsidR="003E1890" w:rsidRDefault="005F7385" w:rsidP="00DA603C">
            <w:pPr>
              <w:pStyle w:val="a3"/>
              <w:jc w:val="left"/>
              <w:rPr>
                <w:sz w:val="24"/>
                <w:lang w:val="kk-KZ"/>
              </w:rPr>
            </w:pPr>
            <w:r w:rsidRPr="005F7385">
              <w:rPr>
                <w:sz w:val="24"/>
                <w:lang w:val="kk-KZ"/>
              </w:rPr>
              <w:t>Оқулық.</w:t>
            </w:r>
            <w:r w:rsidRPr="00CF655D">
              <w:rPr>
                <w:sz w:val="24"/>
                <w:lang w:val="kk-KZ"/>
              </w:rPr>
              <w:t xml:space="preserve"> – Қарағанды: ҚарМТУ баспасы,</w:t>
            </w:r>
            <w:r>
              <w:rPr>
                <w:sz w:val="24"/>
                <w:lang w:val="kk-KZ"/>
              </w:rPr>
              <w:t xml:space="preserve"> </w:t>
            </w:r>
            <w:r w:rsidRPr="00CF655D">
              <w:rPr>
                <w:sz w:val="24"/>
                <w:lang w:val="kk-KZ"/>
              </w:rPr>
              <w:t>20</w:t>
            </w:r>
            <w:r w:rsidRPr="00BA5825">
              <w:rPr>
                <w:sz w:val="24"/>
                <w:lang w:val="kk-KZ"/>
              </w:rPr>
              <w:t>2</w:t>
            </w:r>
            <w:r w:rsidRPr="00CF655D">
              <w:rPr>
                <w:sz w:val="24"/>
                <w:lang w:val="kk-KZ"/>
              </w:rPr>
              <w:t xml:space="preserve">1. – 64б. </w:t>
            </w:r>
            <w:r w:rsidR="00DA603C">
              <w:rPr>
                <w:sz w:val="24"/>
                <w:lang w:val="kk-KZ"/>
              </w:rPr>
              <w:t xml:space="preserve"> </w:t>
            </w:r>
          </w:p>
          <w:p w14:paraId="65F1BD61" w14:textId="46B0A2F4" w:rsidR="005F7385" w:rsidRPr="00CF655D" w:rsidRDefault="005F7385" w:rsidP="00DA603C">
            <w:pPr>
              <w:pStyle w:val="a3"/>
              <w:jc w:val="left"/>
              <w:rPr>
                <w:sz w:val="24"/>
                <w:lang w:val="kk-KZ"/>
              </w:rPr>
            </w:pPr>
            <w:r w:rsidRPr="00CF655D">
              <w:rPr>
                <w:sz w:val="24"/>
                <w:lang w:val="kk-KZ"/>
              </w:rPr>
              <w:t xml:space="preserve">ISBN </w:t>
            </w:r>
            <w:r w:rsidR="00DA603C">
              <w:rPr>
                <w:sz w:val="24"/>
                <w:lang w:val="kk-KZ"/>
              </w:rPr>
              <w:t>978-601-320-38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7F4" w14:textId="77777777" w:rsidR="005F7385" w:rsidRPr="00CF655D" w:rsidRDefault="005F7385" w:rsidP="0046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  <w:r w:rsidRPr="00CF655D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CD5" w14:textId="77777777" w:rsidR="005F7385" w:rsidRPr="005F7385" w:rsidRDefault="005F7385" w:rsidP="005F738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655D">
              <w:rPr>
                <w:rFonts w:ascii="Times New Roman" w:hAnsi="Times New Roman" w:cs="Times New Roman"/>
                <w:sz w:val="24"/>
                <w:lang w:val="kk-KZ"/>
              </w:rPr>
              <w:t>Сатметова Т.</w:t>
            </w:r>
          </w:p>
        </w:tc>
      </w:tr>
      <w:tr w:rsidR="00DA603C" w:rsidRPr="00F91B75" w14:paraId="0D3DBFBD" w14:textId="77777777" w:rsidTr="00461E19">
        <w:tc>
          <w:tcPr>
            <w:tcW w:w="14914" w:type="dxa"/>
            <w:gridSpan w:val="6"/>
          </w:tcPr>
          <w:p w14:paraId="2EC9C2AA" w14:textId="77777777" w:rsidR="00DA603C" w:rsidRPr="00B24E2A" w:rsidRDefault="00DA603C" w:rsidP="00461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B24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графии </w:t>
            </w:r>
          </w:p>
        </w:tc>
      </w:tr>
      <w:tr w:rsidR="00DA603C" w:rsidRPr="00095216" w14:paraId="0245C27A" w14:textId="77777777" w:rsidTr="00DA603C">
        <w:trPr>
          <w:trHeight w:val="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58770" w14:textId="0D69693C" w:rsidR="00DA603C" w:rsidRDefault="00DA603C" w:rsidP="00DA6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434" w14:textId="77777777" w:rsidR="00DA603C" w:rsidRPr="00DA603C" w:rsidRDefault="00DA603C" w:rsidP="00461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A603C">
              <w:rPr>
                <w:rFonts w:ascii="Times New Roman" w:hAnsi="Times New Roman" w:cs="Times New Roman"/>
                <w:sz w:val="24"/>
                <w:lang w:val="kk-KZ"/>
              </w:rPr>
              <w:t>The prospects of using big technology for solving social problem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516E" w14:textId="77777777" w:rsidR="00DA603C" w:rsidRPr="00DA603C" w:rsidRDefault="00DA603C" w:rsidP="00DA6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A603C">
              <w:rPr>
                <w:rFonts w:ascii="Times New Roman" w:hAnsi="Times New Roman" w:cs="Times New Roman"/>
                <w:sz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7D4" w14:textId="77777777" w:rsidR="00DA603C" w:rsidRPr="00DA603C" w:rsidRDefault="00DA603C" w:rsidP="00461E19">
            <w:pPr>
              <w:pStyle w:val="a3"/>
              <w:jc w:val="left"/>
              <w:rPr>
                <w:sz w:val="24"/>
                <w:lang w:val="kk-KZ"/>
              </w:rPr>
            </w:pPr>
            <w:r w:rsidRPr="000E4FDE">
              <w:rPr>
                <w:sz w:val="24"/>
                <w:lang w:val="kk-KZ"/>
              </w:rPr>
              <w:t xml:space="preserve">Монография. – Қараганда: издательство КарГТУ, 2019. – </w:t>
            </w:r>
            <w:r>
              <w:rPr>
                <w:sz w:val="24"/>
                <w:lang w:val="kk-KZ"/>
              </w:rPr>
              <w:t>155</w:t>
            </w:r>
            <w:r w:rsidRPr="000E4FDE">
              <w:rPr>
                <w:sz w:val="24"/>
                <w:lang w:val="kk-KZ"/>
              </w:rPr>
              <w:t xml:space="preserve">с. </w:t>
            </w:r>
          </w:p>
          <w:p w14:paraId="11A232B4" w14:textId="77777777" w:rsidR="00DA603C" w:rsidRPr="000E4FDE" w:rsidRDefault="00DA603C" w:rsidP="00461E19">
            <w:pPr>
              <w:pStyle w:val="a3"/>
              <w:jc w:val="left"/>
              <w:rPr>
                <w:sz w:val="24"/>
                <w:lang w:val="kk-KZ"/>
              </w:rPr>
            </w:pPr>
            <w:r w:rsidRPr="000E4FDE">
              <w:rPr>
                <w:sz w:val="24"/>
                <w:lang w:val="kk-KZ"/>
              </w:rPr>
              <w:t xml:space="preserve">ISBN </w:t>
            </w:r>
            <w:r>
              <w:rPr>
                <w:sz w:val="24"/>
                <w:lang w:val="kk-KZ"/>
              </w:rPr>
              <w:t>978-601-320-07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032" w14:textId="77777777" w:rsidR="00DA603C" w:rsidRDefault="00DA603C" w:rsidP="0046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89C" w14:textId="77777777" w:rsidR="00DA603C" w:rsidRPr="00DA603C" w:rsidRDefault="00DA603C" w:rsidP="00461E1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A603C">
              <w:rPr>
                <w:rFonts w:ascii="Times New Roman" w:hAnsi="Times New Roman" w:cs="Times New Roman"/>
                <w:sz w:val="24"/>
                <w:lang w:val="kk-KZ"/>
              </w:rPr>
              <w:t>Даненова Г.Т., Яворский В.В.,</w:t>
            </w:r>
          </w:p>
          <w:p w14:paraId="206FF63A" w14:textId="77777777" w:rsidR="00DA603C" w:rsidRPr="00DA603C" w:rsidRDefault="00DA603C" w:rsidP="00461E1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DA603C">
              <w:rPr>
                <w:rFonts w:ascii="Times New Roman" w:hAnsi="Times New Roman" w:cs="Times New Roman"/>
                <w:sz w:val="24"/>
                <w:lang w:val="kk-KZ"/>
              </w:rPr>
              <w:t>Клюева Е.Г.</w:t>
            </w:r>
          </w:p>
        </w:tc>
      </w:tr>
      <w:tr w:rsidR="00DA603C" w:rsidRPr="0019641E" w14:paraId="090474D3" w14:textId="77777777" w:rsidTr="00DA603C">
        <w:trPr>
          <w:trHeight w:val="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66A9" w14:textId="5AE61458" w:rsidR="00DA603C" w:rsidRDefault="00DA603C" w:rsidP="00DA60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EE9" w14:textId="77777777" w:rsidR="00DA603C" w:rsidRPr="00DA603C" w:rsidRDefault="00DA603C" w:rsidP="00DA6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DA603C">
              <w:rPr>
                <w:rFonts w:ascii="Times New Roman" w:hAnsi="Times New Roman" w:cs="Times New Roman"/>
                <w:sz w:val="24"/>
                <w:lang w:val="kk-KZ"/>
              </w:rPr>
              <w:t>Шифрлеу алгоритмдері негізінде бағдарламалық-аппараттық қорғау ғылыми негіздер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F22" w14:textId="77777777" w:rsidR="00DA603C" w:rsidRPr="00DA603C" w:rsidRDefault="00DA603C" w:rsidP="0046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A603C">
              <w:rPr>
                <w:rFonts w:ascii="Times New Roman" w:hAnsi="Times New Roman" w:cs="Times New Roman"/>
                <w:sz w:val="24"/>
                <w:lang w:val="kk-KZ"/>
              </w:rPr>
              <w:t>Печат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7EC" w14:textId="77777777" w:rsidR="00DA603C" w:rsidRPr="00DA603C" w:rsidRDefault="00DA603C" w:rsidP="00461E19">
            <w:pPr>
              <w:pStyle w:val="a3"/>
              <w:jc w:val="left"/>
              <w:rPr>
                <w:sz w:val="24"/>
                <w:lang w:val="kk-KZ"/>
              </w:rPr>
            </w:pPr>
            <w:r w:rsidRPr="000E4FDE">
              <w:rPr>
                <w:sz w:val="24"/>
                <w:lang w:val="kk-KZ"/>
              </w:rPr>
              <w:t xml:space="preserve">Монография. – Қараганда: издательство КарГТУ, 2021. – 119с. </w:t>
            </w:r>
          </w:p>
          <w:p w14:paraId="70029A23" w14:textId="77777777" w:rsidR="00DA603C" w:rsidRPr="00DA603C" w:rsidRDefault="00DA603C" w:rsidP="003E1890">
            <w:pPr>
              <w:pStyle w:val="a3"/>
              <w:jc w:val="left"/>
              <w:rPr>
                <w:sz w:val="24"/>
                <w:lang w:val="kk-KZ"/>
              </w:rPr>
            </w:pPr>
            <w:r w:rsidRPr="00BA5825">
              <w:rPr>
                <w:sz w:val="24"/>
                <w:lang w:val="kk-KZ"/>
              </w:rPr>
              <w:t xml:space="preserve">ISBN </w:t>
            </w:r>
            <w:bookmarkStart w:id="1" w:name="_Hlk148608709"/>
            <w:r w:rsidRPr="00BA5825">
              <w:rPr>
                <w:sz w:val="24"/>
                <w:lang w:val="kk-KZ"/>
              </w:rPr>
              <w:t>978-601-355-192-0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603" w14:textId="77777777" w:rsidR="00DA603C" w:rsidRPr="00DA603C" w:rsidRDefault="00DA603C" w:rsidP="00461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A603C">
              <w:rPr>
                <w:rFonts w:ascii="Times New Roman" w:hAnsi="Times New Roman" w:cs="Times New Roman"/>
                <w:sz w:val="24"/>
                <w:lang w:val="kk-KZ"/>
              </w:rPr>
              <w:t>1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052" w14:textId="77777777" w:rsidR="00DA603C" w:rsidRPr="00DA603C" w:rsidRDefault="00DA603C" w:rsidP="00461E1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14:paraId="580F1297" w14:textId="77777777" w:rsidR="00CC21FF" w:rsidRPr="0053403A" w:rsidRDefault="00CC21FF" w:rsidP="00DA603C">
      <w:pPr>
        <w:rPr>
          <w:lang w:val="kk-KZ"/>
        </w:rPr>
      </w:pPr>
    </w:p>
    <w:sectPr w:rsidR="00CC21FF" w:rsidRPr="0053403A" w:rsidSect="000E4FDE">
      <w:footerReference w:type="default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CE062" w14:textId="77777777" w:rsidR="009631B4" w:rsidRDefault="009631B4">
      <w:pPr>
        <w:spacing w:after="0" w:line="240" w:lineRule="auto"/>
      </w:pPr>
      <w:r>
        <w:separator/>
      </w:r>
    </w:p>
  </w:endnote>
  <w:endnote w:type="continuationSeparator" w:id="0">
    <w:p w14:paraId="26F2B469" w14:textId="77777777" w:rsidR="009631B4" w:rsidRDefault="0096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7CFD" w14:textId="22EBF2FE" w:rsidR="00A55582" w:rsidRPr="00652670" w:rsidRDefault="00A55582" w:rsidP="00DB4903">
    <w:pPr>
      <w:pStyle w:val="a9"/>
      <w:ind w:firstLine="24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 </w:t>
    </w:r>
    <w:r w:rsidRPr="00652670">
      <w:rPr>
        <w:rFonts w:ascii="Times New Roman" w:hAnsi="Times New Roman" w:cs="Times New Roman"/>
        <w:sz w:val="24"/>
        <w:szCs w:val="24"/>
      </w:rPr>
      <w:t xml:space="preserve">Соискатель  </w:t>
    </w:r>
    <w:r w:rsidRPr="00652670">
      <w:rPr>
        <w:rFonts w:ascii="Times New Roman" w:hAnsi="Times New Roman" w:cs="Times New Roman"/>
        <w:sz w:val="24"/>
        <w:szCs w:val="24"/>
      </w:rPr>
      <w:tab/>
    </w:r>
    <w:r w:rsidRPr="00652670">
      <w:rPr>
        <w:rFonts w:ascii="Times New Roman" w:hAnsi="Times New Roman" w:cs="Times New Roman"/>
        <w:sz w:val="24"/>
        <w:szCs w:val="24"/>
      </w:rPr>
      <w:tab/>
      <w:t xml:space="preserve"> </w:t>
    </w:r>
    <w:r w:rsidRPr="00652670">
      <w:rPr>
        <w:rFonts w:ascii="Times New Roman" w:hAnsi="Times New Roman" w:cs="Times New Roman"/>
        <w:sz w:val="24"/>
        <w:szCs w:val="24"/>
      </w:rPr>
      <w:tab/>
      <w:t xml:space="preserve">        </w:t>
    </w:r>
    <w:r w:rsidR="00DB4903">
      <w:rPr>
        <w:rFonts w:ascii="Times New Roman" w:hAnsi="Times New Roman" w:cs="Times New Roman"/>
        <w:sz w:val="24"/>
        <w:szCs w:val="24"/>
      </w:rPr>
      <w:t>М</w:t>
    </w:r>
    <w:r w:rsidRPr="00652670">
      <w:rPr>
        <w:rFonts w:ascii="Times New Roman" w:hAnsi="Times New Roman" w:cs="Times New Roman"/>
        <w:sz w:val="24"/>
        <w:szCs w:val="24"/>
      </w:rPr>
      <w:t>.</w:t>
    </w:r>
    <w:r w:rsidR="00DB4903">
      <w:rPr>
        <w:rFonts w:ascii="Times New Roman" w:hAnsi="Times New Roman" w:cs="Times New Roman"/>
        <w:sz w:val="24"/>
        <w:szCs w:val="24"/>
      </w:rPr>
      <w:t>М</w:t>
    </w:r>
    <w:r w:rsidRPr="00652670">
      <w:rPr>
        <w:rFonts w:ascii="Times New Roman" w:hAnsi="Times New Roman" w:cs="Times New Roman"/>
        <w:sz w:val="24"/>
        <w:szCs w:val="24"/>
      </w:rPr>
      <w:t>.</w:t>
    </w:r>
    <w:r w:rsidR="00DB4903">
      <w:rPr>
        <w:rFonts w:ascii="Times New Roman" w:hAnsi="Times New Roman" w:cs="Times New Roman"/>
        <w:sz w:val="24"/>
        <w:szCs w:val="24"/>
      </w:rPr>
      <w:t xml:space="preserve"> Коккоз</w:t>
    </w:r>
    <w:r w:rsidRPr="00652670">
      <w:rPr>
        <w:rFonts w:ascii="Times New Roman" w:hAnsi="Times New Roman" w:cs="Times New Roman"/>
        <w:sz w:val="24"/>
        <w:szCs w:val="24"/>
      </w:rPr>
      <w:t xml:space="preserve"> </w:t>
    </w:r>
  </w:p>
  <w:p w14:paraId="3C43DDB0" w14:textId="77777777" w:rsidR="00A55582" w:rsidRPr="00652670" w:rsidRDefault="00A55582" w:rsidP="000C629F">
    <w:pPr>
      <w:pStyle w:val="a9"/>
      <w:rPr>
        <w:rFonts w:ascii="Times New Roman" w:hAnsi="Times New Roman" w:cs="Times New Roman"/>
        <w:sz w:val="24"/>
        <w:szCs w:val="24"/>
      </w:rPr>
    </w:pPr>
    <w:r w:rsidRPr="00652670">
      <w:rPr>
        <w:rFonts w:ascii="Times New Roman" w:hAnsi="Times New Roman" w:cs="Times New Roman"/>
        <w:sz w:val="24"/>
        <w:szCs w:val="24"/>
      </w:rPr>
      <w:t xml:space="preserve">                                                  </w:t>
    </w:r>
  </w:p>
  <w:p w14:paraId="129C725F" w14:textId="0AD57A13" w:rsidR="00A55582" w:rsidRPr="00652670" w:rsidRDefault="00A55582" w:rsidP="000C629F">
    <w:pPr>
      <w:pStyle w:val="a9"/>
      <w:rPr>
        <w:rFonts w:ascii="Times New Roman" w:hAnsi="Times New Roman" w:cs="Times New Roman"/>
        <w:sz w:val="24"/>
        <w:szCs w:val="24"/>
      </w:rPr>
    </w:pPr>
    <w:r w:rsidRPr="00652670">
      <w:rPr>
        <w:rFonts w:ascii="Times New Roman" w:hAnsi="Times New Roman" w:cs="Times New Roman"/>
        <w:sz w:val="24"/>
        <w:szCs w:val="24"/>
      </w:rPr>
      <w:t xml:space="preserve">                                         Ученый секретарь                                                                                                     А.А. Жижите</w:t>
    </w:r>
  </w:p>
  <w:p w14:paraId="16DC5A4A" w14:textId="77777777" w:rsidR="00A55582" w:rsidRDefault="00A55582" w:rsidP="000C629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DBD2" w14:textId="77777777" w:rsidR="009631B4" w:rsidRDefault="009631B4">
      <w:pPr>
        <w:spacing w:after="0" w:line="240" w:lineRule="auto"/>
      </w:pPr>
      <w:r>
        <w:separator/>
      </w:r>
    </w:p>
  </w:footnote>
  <w:footnote w:type="continuationSeparator" w:id="0">
    <w:p w14:paraId="7C6F996E" w14:textId="77777777" w:rsidR="009631B4" w:rsidRDefault="0096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D1898"/>
    <w:multiLevelType w:val="hybridMultilevel"/>
    <w:tmpl w:val="54B893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FF"/>
    <w:rsid w:val="00000CFB"/>
    <w:rsid w:val="00005CE4"/>
    <w:rsid w:val="0000748B"/>
    <w:rsid w:val="00011884"/>
    <w:rsid w:val="0001626B"/>
    <w:rsid w:val="00027EB1"/>
    <w:rsid w:val="00036138"/>
    <w:rsid w:val="0003754D"/>
    <w:rsid w:val="00050CFB"/>
    <w:rsid w:val="00050D8F"/>
    <w:rsid w:val="00055808"/>
    <w:rsid w:val="00057950"/>
    <w:rsid w:val="00075515"/>
    <w:rsid w:val="0008083C"/>
    <w:rsid w:val="00083705"/>
    <w:rsid w:val="000840F8"/>
    <w:rsid w:val="000916D5"/>
    <w:rsid w:val="000917E7"/>
    <w:rsid w:val="00094B95"/>
    <w:rsid w:val="00095216"/>
    <w:rsid w:val="00097429"/>
    <w:rsid w:val="000A32BD"/>
    <w:rsid w:val="000A5937"/>
    <w:rsid w:val="000B3099"/>
    <w:rsid w:val="000C088D"/>
    <w:rsid w:val="000C629F"/>
    <w:rsid w:val="000E4E12"/>
    <w:rsid w:val="000E4FDE"/>
    <w:rsid w:val="000F7B0A"/>
    <w:rsid w:val="00105313"/>
    <w:rsid w:val="00112E96"/>
    <w:rsid w:val="00120420"/>
    <w:rsid w:val="001226CC"/>
    <w:rsid w:val="001257D9"/>
    <w:rsid w:val="00146C7D"/>
    <w:rsid w:val="001511E6"/>
    <w:rsid w:val="00162DFD"/>
    <w:rsid w:val="0017527C"/>
    <w:rsid w:val="00181EB7"/>
    <w:rsid w:val="00182D85"/>
    <w:rsid w:val="00191004"/>
    <w:rsid w:val="00191628"/>
    <w:rsid w:val="00195133"/>
    <w:rsid w:val="0019641E"/>
    <w:rsid w:val="00196825"/>
    <w:rsid w:val="001A7C62"/>
    <w:rsid w:val="001B6ABE"/>
    <w:rsid w:val="001C21E8"/>
    <w:rsid w:val="001C4426"/>
    <w:rsid w:val="001C4926"/>
    <w:rsid w:val="001C7C06"/>
    <w:rsid w:val="001D0187"/>
    <w:rsid w:val="001D2C72"/>
    <w:rsid w:val="001D347A"/>
    <w:rsid w:val="001E4AA3"/>
    <w:rsid w:val="001E5719"/>
    <w:rsid w:val="001E6F8D"/>
    <w:rsid w:val="002010D3"/>
    <w:rsid w:val="0020436A"/>
    <w:rsid w:val="0021193B"/>
    <w:rsid w:val="0021284B"/>
    <w:rsid w:val="002162E1"/>
    <w:rsid w:val="0022127B"/>
    <w:rsid w:val="00221F22"/>
    <w:rsid w:val="00230574"/>
    <w:rsid w:val="002356F5"/>
    <w:rsid w:val="00237B1F"/>
    <w:rsid w:val="0024458E"/>
    <w:rsid w:val="00244A20"/>
    <w:rsid w:val="0024545C"/>
    <w:rsid w:val="00246AFE"/>
    <w:rsid w:val="00247C45"/>
    <w:rsid w:val="002503AF"/>
    <w:rsid w:val="002618E8"/>
    <w:rsid w:val="0027520F"/>
    <w:rsid w:val="00277708"/>
    <w:rsid w:val="00285783"/>
    <w:rsid w:val="00285D26"/>
    <w:rsid w:val="00295FE7"/>
    <w:rsid w:val="002A0B0F"/>
    <w:rsid w:val="002A24DD"/>
    <w:rsid w:val="002A5939"/>
    <w:rsid w:val="002C524A"/>
    <w:rsid w:val="002D341C"/>
    <w:rsid w:val="002D4C75"/>
    <w:rsid w:val="002D5361"/>
    <w:rsid w:val="002D76F3"/>
    <w:rsid w:val="002D784F"/>
    <w:rsid w:val="002E4F50"/>
    <w:rsid w:val="002E6DFC"/>
    <w:rsid w:val="002F11B9"/>
    <w:rsid w:val="00306361"/>
    <w:rsid w:val="0030766E"/>
    <w:rsid w:val="003129AA"/>
    <w:rsid w:val="00314B7E"/>
    <w:rsid w:val="00316AE3"/>
    <w:rsid w:val="003236E0"/>
    <w:rsid w:val="003250C9"/>
    <w:rsid w:val="00331755"/>
    <w:rsid w:val="003334DF"/>
    <w:rsid w:val="00342AD2"/>
    <w:rsid w:val="0034711D"/>
    <w:rsid w:val="0035462A"/>
    <w:rsid w:val="0035538B"/>
    <w:rsid w:val="00357D4D"/>
    <w:rsid w:val="003611FB"/>
    <w:rsid w:val="00365956"/>
    <w:rsid w:val="00366E68"/>
    <w:rsid w:val="00366F24"/>
    <w:rsid w:val="003714CE"/>
    <w:rsid w:val="00371FE0"/>
    <w:rsid w:val="00377219"/>
    <w:rsid w:val="00382AD5"/>
    <w:rsid w:val="00392C50"/>
    <w:rsid w:val="0039468E"/>
    <w:rsid w:val="00397C19"/>
    <w:rsid w:val="003A4766"/>
    <w:rsid w:val="003A4A55"/>
    <w:rsid w:val="003D299E"/>
    <w:rsid w:val="003D6ACB"/>
    <w:rsid w:val="003E1890"/>
    <w:rsid w:val="003E2BE4"/>
    <w:rsid w:val="003E6A45"/>
    <w:rsid w:val="003F01AD"/>
    <w:rsid w:val="003F167A"/>
    <w:rsid w:val="003F534B"/>
    <w:rsid w:val="00406D26"/>
    <w:rsid w:val="00407E76"/>
    <w:rsid w:val="00413F0A"/>
    <w:rsid w:val="00420193"/>
    <w:rsid w:val="004210E0"/>
    <w:rsid w:val="00421162"/>
    <w:rsid w:val="0042642B"/>
    <w:rsid w:val="00433129"/>
    <w:rsid w:val="00441064"/>
    <w:rsid w:val="004432EB"/>
    <w:rsid w:val="00444CD2"/>
    <w:rsid w:val="00445DE4"/>
    <w:rsid w:val="00450777"/>
    <w:rsid w:val="004550E3"/>
    <w:rsid w:val="00455F84"/>
    <w:rsid w:val="004616F8"/>
    <w:rsid w:val="004625A5"/>
    <w:rsid w:val="00464E7A"/>
    <w:rsid w:val="004724BA"/>
    <w:rsid w:val="004808B8"/>
    <w:rsid w:val="00492C82"/>
    <w:rsid w:val="004A5517"/>
    <w:rsid w:val="004C23F5"/>
    <w:rsid w:val="004C2B52"/>
    <w:rsid w:val="004D57EE"/>
    <w:rsid w:val="004E04A5"/>
    <w:rsid w:val="004E1DFD"/>
    <w:rsid w:val="004E28B8"/>
    <w:rsid w:val="004E3482"/>
    <w:rsid w:val="004E5264"/>
    <w:rsid w:val="004F0771"/>
    <w:rsid w:val="004F0C0B"/>
    <w:rsid w:val="004F144C"/>
    <w:rsid w:val="00506947"/>
    <w:rsid w:val="005112E4"/>
    <w:rsid w:val="00513C86"/>
    <w:rsid w:val="00513F6D"/>
    <w:rsid w:val="00526B02"/>
    <w:rsid w:val="0053403A"/>
    <w:rsid w:val="00534A4D"/>
    <w:rsid w:val="00536E8C"/>
    <w:rsid w:val="00540B72"/>
    <w:rsid w:val="005419F5"/>
    <w:rsid w:val="0054225D"/>
    <w:rsid w:val="00542298"/>
    <w:rsid w:val="00544813"/>
    <w:rsid w:val="00560E2E"/>
    <w:rsid w:val="00564D90"/>
    <w:rsid w:val="0057025F"/>
    <w:rsid w:val="005711FC"/>
    <w:rsid w:val="00572877"/>
    <w:rsid w:val="005740B9"/>
    <w:rsid w:val="00577218"/>
    <w:rsid w:val="005775C1"/>
    <w:rsid w:val="00581943"/>
    <w:rsid w:val="0058289C"/>
    <w:rsid w:val="00584977"/>
    <w:rsid w:val="005854C7"/>
    <w:rsid w:val="00585CEE"/>
    <w:rsid w:val="00587ED3"/>
    <w:rsid w:val="005A4C93"/>
    <w:rsid w:val="005A584C"/>
    <w:rsid w:val="005A69E2"/>
    <w:rsid w:val="005B028A"/>
    <w:rsid w:val="005B2BCD"/>
    <w:rsid w:val="005B49F4"/>
    <w:rsid w:val="005B79FB"/>
    <w:rsid w:val="005C0886"/>
    <w:rsid w:val="005C13D0"/>
    <w:rsid w:val="005C19F5"/>
    <w:rsid w:val="005C2995"/>
    <w:rsid w:val="005C3901"/>
    <w:rsid w:val="005C4190"/>
    <w:rsid w:val="005E1C68"/>
    <w:rsid w:val="005E3F68"/>
    <w:rsid w:val="005F07B8"/>
    <w:rsid w:val="005F7385"/>
    <w:rsid w:val="00600361"/>
    <w:rsid w:val="006007E6"/>
    <w:rsid w:val="006012C3"/>
    <w:rsid w:val="00607573"/>
    <w:rsid w:val="00610AA1"/>
    <w:rsid w:val="00611BB5"/>
    <w:rsid w:val="006128C6"/>
    <w:rsid w:val="00612980"/>
    <w:rsid w:val="0061535D"/>
    <w:rsid w:val="006242F0"/>
    <w:rsid w:val="00625E14"/>
    <w:rsid w:val="006271E7"/>
    <w:rsid w:val="00631E1E"/>
    <w:rsid w:val="006350AE"/>
    <w:rsid w:val="0064291C"/>
    <w:rsid w:val="006444AE"/>
    <w:rsid w:val="00646D9F"/>
    <w:rsid w:val="00651441"/>
    <w:rsid w:val="00652670"/>
    <w:rsid w:val="006600B4"/>
    <w:rsid w:val="006610A1"/>
    <w:rsid w:val="0066341B"/>
    <w:rsid w:val="006707EA"/>
    <w:rsid w:val="006722F4"/>
    <w:rsid w:val="006754D8"/>
    <w:rsid w:val="00676819"/>
    <w:rsid w:val="0068331A"/>
    <w:rsid w:val="00685077"/>
    <w:rsid w:val="00691519"/>
    <w:rsid w:val="0069513A"/>
    <w:rsid w:val="006A6BFC"/>
    <w:rsid w:val="006B245B"/>
    <w:rsid w:val="006B2775"/>
    <w:rsid w:val="006B2E5E"/>
    <w:rsid w:val="006B6FA7"/>
    <w:rsid w:val="006B71E1"/>
    <w:rsid w:val="006B7A96"/>
    <w:rsid w:val="006C1CEE"/>
    <w:rsid w:val="006C3524"/>
    <w:rsid w:val="006C3F79"/>
    <w:rsid w:val="006C422A"/>
    <w:rsid w:val="006C5B60"/>
    <w:rsid w:val="006D4597"/>
    <w:rsid w:val="006D6F88"/>
    <w:rsid w:val="006E02E1"/>
    <w:rsid w:val="006E1DFF"/>
    <w:rsid w:val="0070256A"/>
    <w:rsid w:val="007031E5"/>
    <w:rsid w:val="007233E2"/>
    <w:rsid w:val="00723CEA"/>
    <w:rsid w:val="007261F7"/>
    <w:rsid w:val="00726CEE"/>
    <w:rsid w:val="00731846"/>
    <w:rsid w:val="007406E1"/>
    <w:rsid w:val="0074321A"/>
    <w:rsid w:val="007445D8"/>
    <w:rsid w:val="0076216C"/>
    <w:rsid w:val="00763EB6"/>
    <w:rsid w:val="0076589B"/>
    <w:rsid w:val="00771722"/>
    <w:rsid w:val="00777C0E"/>
    <w:rsid w:val="00780E42"/>
    <w:rsid w:val="00781003"/>
    <w:rsid w:val="00782473"/>
    <w:rsid w:val="007852EB"/>
    <w:rsid w:val="007871F2"/>
    <w:rsid w:val="007926CF"/>
    <w:rsid w:val="007A20CD"/>
    <w:rsid w:val="007B4AAE"/>
    <w:rsid w:val="007B5376"/>
    <w:rsid w:val="007D6CA4"/>
    <w:rsid w:val="007E3942"/>
    <w:rsid w:val="007E6A7B"/>
    <w:rsid w:val="007E745B"/>
    <w:rsid w:val="007E7681"/>
    <w:rsid w:val="00801545"/>
    <w:rsid w:val="00801FEE"/>
    <w:rsid w:val="00805716"/>
    <w:rsid w:val="00805E80"/>
    <w:rsid w:val="00834DC1"/>
    <w:rsid w:val="00835475"/>
    <w:rsid w:val="00843DD0"/>
    <w:rsid w:val="00851083"/>
    <w:rsid w:val="00851FB3"/>
    <w:rsid w:val="00854F77"/>
    <w:rsid w:val="00883A8E"/>
    <w:rsid w:val="00886B57"/>
    <w:rsid w:val="0089088F"/>
    <w:rsid w:val="008A1698"/>
    <w:rsid w:val="008A27CE"/>
    <w:rsid w:val="008B0EDE"/>
    <w:rsid w:val="008C14AD"/>
    <w:rsid w:val="008C310E"/>
    <w:rsid w:val="008C3D1D"/>
    <w:rsid w:val="008C4565"/>
    <w:rsid w:val="008D0FE7"/>
    <w:rsid w:val="008D190A"/>
    <w:rsid w:val="008F0CCE"/>
    <w:rsid w:val="008F1133"/>
    <w:rsid w:val="00904F4B"/>
    <w:rsid w:val="0090577D"/>
    <w:rsid w:val="0090637C"/>
    <w:rsid w:val="00911974"/>
    <w:rsid w:val="009139D0"/>
    <w:rsid w:val="00921F4E"/>
    <w:rsid w:val="0092488C"/>
    <w:rsid w:val="00927B96"/>
    <w:rsid w:val="00951459"/>
    <w:rsid w:val="00952052"/>
    <w:rsid w:val="00953D3E"/>
    <w:rsid w:val="0095524E"/>
    <w:rsid w:val="00962103"/>
    <w:rsid w:val="009631B4"/>
    <w:rsid w:val="009723DB"/>
    <w:rsid w:val="00972919"/>
    <w:rsid w:val="00975FB9"/>
    <w:rsid w:val="009A0278"/>
    <w:rsid w:val="009A0351"/>
    <w:rsid w:val="009A0367"/>
    <w:rsid w:val="009A3289"/>
    <w:rsid w:val="009B6517"/>
    <w:rsid w:val="009D5EB0"/>
    <w:rsid w:val="009E59FA"/>
    <w:rsid w:val="009E5EB6"/>
    <w:rsid w:val="009E639A"/>
    <w:rsid w:val="009F16F7"/>
    <w:rsid w:val="009F2729"/>
    <w:rsid w:val="00A000EA"/>
    <w:rsid w:val="00A20881"/>
    <w:rsid w:val="00A21E7C"/>
    <w:rsid w:val="00A226B5"/>
    <w:rsid w:val="00A229D8"/>
    <w:rsid w:val="00A30442"/>
    <w:rsid w:val="00A40DF1"/>
    <w:rsid w:val="00A4576C"/>
    <w:rsid w:val="00A45AF5"/>
    <w:rsid w:val="00A45D29"/>
    <w:rsid w:val="00A47E1E"/>
    <w:rsid w:val="00A52E90"/>
    <w:rsid w:val="00A55582"/>
    <w:rsid w:val="00A609C4"/>
    <w:rsid w:val="00A65C16"/>
    <w:rsid w:val="00A663A8"/>
    <w:rsid w:val="00A7560D"/>
    <w:rsid w:val="00A800FA"/>
    <w:rsid w:val="00A84425"/>
    <w:rsid w:val="00A877FB"/>
    <w:rsid w:val="00A9664A"/>
    <w:rsid w:val="00A96CD7"/>
    <w:rsid w:val="00AA772B"/>
    <w:rsid w:val="00AB0810"/>
    <w:rsid w:val="00AB19BE"/>
    <w:rsid w:val="00AB1D63"/>
    <w:rsid w:val="00AB3054"/>
    <w:rsid w:val="00AB31A3"/>
    <w:rsid w:val="00AB31B0"/>
    <w:rsid w:val="00AB3C60"/>
    <w:rsid w:val="00AC6B66"/>
    <w:rsid w:val="00AD15D9"/>
    <w:rsid w:val="00AD1BB2"/>
    <w:rsid w:val="00AE1F3F"/>
    <w:rsid w:val="00AF0399"/>
    <w:rsid w:val="00AF27D4"/>
    <w:rsid w:val="00AF4966"/>
    <w:rsid w:val="00AF6256"/>
    <w:rsid w:val="00AF7FD2"/>
    <w:rsid w:val="00B039C7"/>
    <w:rsid w:val="00B05509"/>
    <w:rsid w:val="00B063D8"/>
    <w:rsid w:val="00B1059C"/>
    <w:rsid w:val="00B11752"/>
    <w:rsid w:val="00B21A78"/>
    <w:rsid w:val="00B24159"/>
    <w:rsid w:val="00B24E2A"/>
    <w:rsid w:val="00B25A71"/>
    <w:rsid w:val="00B3560A"/>
    <w:rsid w:val="00B44DB7"/>
    <w:rsid w:val="00B50AAB"/>
    <w:rsid w:val="00B56605"/>
    <w:rsid w:val="00B57666"/>
    <w:rsid w:val="00B603C4"/>
    <w:rsid w:val="00B733A7"/>
    <w:rsid w:val="00B7744C"/>
    <w:rsid w:val="00B96E13"/>
    <w:rsid w:val="00BA20F7"/>
    <w:rsid w:val="00BA5825"/>
    <w:rsid w:val="00BA6BD4"/>
    <w:rsid w:val="00BB2D11"/>
    <w:rsid w:val="00BB3BA0"/>
    <w:rsid w:val="00BB4106"/>
    <w:rsid w:val="00BC1A6F"/>
    <w:rsid w:val="00BD2BD9"/>
    <w:rsid w:val="00BE4A78"/>
    <w:rsid w:val="00BE5259"/>
    <w:rsid w:val="00BE6940"/>
    <w:rsid w:val="00BF1000"/>
    <w:rsid w:val="00BF1081"/>
    <w:rsid w:val="00BF1445"/>
    <w:rsid w:val="00BF19DD"/>
    <w:rsid w:val="00BF1FDA"/>
    <w:rsid w:val="00BF400F"/>
    <w:rsid w:val="00BF58CF"/>
    <w:rsid w:val="00C01E0D"/>
    <w:rsid w:val="00C023BE"/>
    <w:rsid w:val="00C03138"/>
    <w:rsid w:val="00C06A76"/>
    <w:rsid w:val="00C154B8"/>
    <w:rsid w:val="00C16E4E"/>
    <w:rsid w:val="00C23083"/>
    <w:rsid w:val="00C26B93"/>
    <w:rsid w:val="00C2715B"/>
    <w:rsid w:val="00C3255E"/>
    <w:rsid w:val="00C42160"/>
    <w:rsid w:val="00C47DCA"/>
    <w:rsid w:val="00C529D5"/>
    <w:rsid w:val="00C532C7"/>
    <w:rsid w:val="00C5738C"/>
    <w:rsid w:val="00C60CEF"/>
    <w:rsid w:val="00C66735"/>
    <w:rsid w:val="00C70575"/>
    <w:rsid w:val="00C72546"/>
    <w:rsid w:val="00C72D86"/>
    <w:rsid w:val="00C7323F"/>
    <w:rsid w:val="00C77EFF"/>
    <w:rsid w:val="00C81617"/>
    <w:rsid w:val="00C90DDD"/>
    <w:rsid w:val="00C920E3"/>
    <w:rsid w:val="00C92775"/>
    <w:rsid w:val="00CB08C2"/>
    <w:rsid w:val="00CB0C48"/>
    <w:rsid w:val="00CC21FF"/>
    <w:rsid w:val="00CC7976"/>
    <w:rsid w:val="00CD3079"/>
    <w:rsid w:val="00CD659C"/>
    <w:rsid w:val="00CE2950"/>
    <w:rsid w:val="00CE372D"/>
    <w:rsid w:val="00CE673B"/>
    <w:rsid w:val="00CF0C99"/>
    <w:rsid w:val="00CF4A21"/>
    <w:rsid w:val="00CF655D"/>
    <w:rsid w:val="00D21FBE"/>
    <w:rsid w:val="00D24A12"/>
    <w:rsid w:val="00D25C55"/>
    <w:rsid w:val="00D31380"/>
    <w:rsid w:val="00D40162"/>
    <w:rsid w:val="00D43551"/>
    <w:rsid w:val="00D459AD"/>
    <w:rsid w:val="00D51709"/>
    <w:rsid w:val="00D53A74"/>
    <w:rsid w:val="00D61514"/>
    <w:rsid w:val="00D67F41"/>
    <w:rsid w:val="00D72858"/>
    <w:rsid w:val="00D86966"/>
    <w:rsid w:val="00D91B8E"/>
    <w:rsid w:val="00D92216"/>
    <w:rsid w:val="00D95D3C"/>
    <w:rsid w:val="00DA603C"/>
    <w:rsid w:val="00DB038C"/>
    <w:rsid w:val="00DB4903"/>
    <w:rsid w:val="00DC2D2A"/>
    <w:rsid w:val="00DC3075"/>
    <w:rsid w:val="00DC407D"/>
    <w:rsid w:val="00DC49CE"/>
    <w:rsid w:val="00DC5B57"/>
    <w:rsid w:val="00DC7FE4"/>
    <w:rsid w:val="00DD3FCC"/>
    <w:rsid w:val="00DD4C3C"/>
    <w:rsid w:val="00DD7139"/>
    <w:rsid w:val="00DE01F9"/>
    <w:rsid w:val="00DE134B"/>
    <w:rsid w:val="00DF0625"/>
    <w:rsid w:val="00DF2D44"/>
    <w:rsid w:val="00DF5C5D"/>
    <w:rsid w:val="00DF67A6"/>
    <w:rsid w:val="00E01083"/>
    <w:rsid w:val="00E02CE7"/>
    <w:rsid w:val="00E0485C"/>
    <w:rsid w:val="00E106B3"/>
    <w:rsid w:val="00E175CC"/>
    <w:rsid w:val="00E25A0F"/>
    <w:rsid w:val="00E335C6"/>
    <w:rsid w:val="00E3413D"/>
    <w:rsid w:val="00E35F17"/>
    <w:rsid w:val="00E36926"/>
    <w:rsid w:val="00E45FF7"/>
    <w:rsid w:val="00E501DB"/>
    <w:rsid w:val="00E520FB"/>
    <w:rsid w:val="00E5277F"/>
    <w:rsid w:val="00E54DCF"/>
    <w:rsid w:val="00E57FE5"/>
    <w:rsid w:val="00E64B8D"/>
    <w:rsid w:val="00E65621"/>
    <w:rsid w:val="00E76A2A"/>
    <w:rsid w:val="00E777D5"/>
    <w:rsid w:val="00E77C28"/>
    <w:rsid w:val="00E831A3"/>
    <w:rsid w:val="00E931D3"/>
    <w:rsid w:val="00E9343C"/>
    <w:rsid w:val="00E9552B"/>
    <w:rsid w:val="00E960A9"/>
    <w:rsid w:val="00EA128C"/>
    <w:rsid w:val="00EA1995"/>
    <w:rsid w:val="00EA3FCE"/>
    <w:rsid w:val="00EC1B9C"/>
    <w:rsid w:val="00ED23C9"/>
    <w:rsid w:val="00ED46D3"/>
    <w:rsid w:val="00ED6E4B"/>
    <w:rsid w:val="00EE0C04"/>
    <w:rsid w:val="00EE344F"/>
    <w:rsid w:val="00EE630C"/>
    <w:rsid w:val="00EE7F1B"/>
    <w:rsid w:val="00EF2408"/>
    <w:rsid w:val="00F04DF9"/>
    <w:rsid w:val="00F25ED2"/>
    <w:rsid w:val="00F30D7A"/>
    <w:rsid w:val="00F32BB4"/>
    <w:rsid w:val="00F33632"/>
    <w:rsid w:val="00F40964"/>
    <w:rsid w:val="00F40F85"/>
    <w:rsid w:val="00F55644"/>
    <w:rsid w:val="00F57F71"/>
    <w:rsid w:val="00F63DD1"/>
    <w:rsid w:val="00F66374"/>
    <w:rsid w:val="00F70CF2"/>
    <w:rsid w:val="00F71404"/>
    <w:rsid w:val="00F80EBA"/>
    <w:rsid w:val="00F82407"/>
    <w:rsid w:val="00F846C3"/>
    <w:rsid w:val="00F846F6"/>
    <w:rsid w:val="00F876AF"/>
    <w:rsid w:val="00F87AD8"/>
    <w:rsid w:val="00F90290"/>
    <w:rsid w:val="00F91B75"/>
    <w:rsid w:val="00FB487F"/>
    <w:rsid w:val="00FB5F56"/>
    <w:rsid w:val="00FC2AF0"/>
    <w:rsid w:val="00FC3DA1"/>
    <w:rsid w:val="00FC5645"/>
    <w:rsid w:val="00FD04F5"/>
    <w:rsid w:val="00FD0868"/>
    <w:rsid w:val="00FD623E"/>
    <w:rsid w:val="00FD6740"/>
    <w:rsid w:val="00FE10C3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EEBB"/>
  <w15:docId w15:val="{45B0C7B1-AA17-4222-9A0D-D7A01CAA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C21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1FF"/>
  </w:style>
  <w:style w:type="paragraph" w:styleId="a9">
    <w:name w:val="footer"/>
    <w:basedOn w:val="a"/>
    <w:link w:val="aa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13C86"/>
    <w:pPr>
      <w:spacing w:after="0" w:line="240" w:lineRule="auto"/>
    </w:pPr>
  </w:style>
  <w:style w:type="character" w:styleId="ae">
    <w:name w:val="Hyperlink"/>
    <w:basedOn w:val="a0"/>
    <w:unhideWhenUsed/>
    <w:rsid w:val="000A32BD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2F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rsid w:val="006754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rsid w:val="006754D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4F144C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ED46D3"/>
  </w:style>
  <w:style w:type="paragraph" w:styleId="2">
    <w:name w:val="Body Text Indent 2"/>
    <w:basedOn w:val="a"/>
    <w:link w:val="20"/>
    <w:rsid w:val="00CF655D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65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.ru/m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e.ru/m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A704-4E1D-4FE1-9F56-BBD0C97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хаббат Коккоз</cp:lastModifiedBy>
  <cp:revision>6</cp:revision>
  <cp:lastPrinted>2023-10-31T04:18:00Z</cp:lastPrinted>
  <dcterms:created xsi:type="dcterms:W3CDTF">2023-10-31T08:08:00Z</dcterms:created>
  <dcterms:modified xsi:type="dcterms:W3CDTF">2023-11-02T04:39:00Z</dcterms:modified>
</cp:coreProperties>
</file>